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22" w:rsidRPr="00962B84" w:rsidRDefault="00280822" w:rsidP="00280822">
      <w:pPr>
        <w:pStyle w:val="ad"/>
        <w:rPr>
          <w:rFonts w:ascii="Times New Roman" w:hAnsi="Times New Roman" w:cs="Times New Roman"/>
          <w:sz w:val="28"/>
          <w:szCs w:val="28"/>
        </w:rPr>
      </w:pPr>
      <w:r w:rsidRPr="00962B84">
        <w:rPr>
          <w:rFonts w:ascii="Times New Roman" w:hAnsi="Times New Roman" w:cs="Times New Roman"/>
          <w:sz w:val="28"/>
          <w:szCs w:val="28"/>
        </w:rPr>
        <w:t xml:space="preserve">                Муниципальное автономное общеобразовательное  учреждение</w:t>
      </w: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28"/>
          <w:szCs w:val="28"/>
        </w:rPr>
      </w:pPr>
      <w:r w:rsidRPr="00962B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Гимназия № 2» Нижнего</w:t>
      </w:r>
      <w:r w:rsidR="00447D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62B84">
        <w:rPr>
          <w:rFonts w:ascii="Times New Roman" w:hAnsi="Times New Roman" w:cs="Times New Roman"/>
          <w:sz w:val="28"/>
          <w:szCs w:val="28"/>
        </w:rPr>
        <w:t>Новгорода</w:t>
      </w: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Default="00280822" w:rsidP="00280822">
      <w:pPr>
        <w:pStyle w:val="ad"/>
        <w:rPr>
          <w:sz w:val="24"/>
          <w:szCs w:val="24"/>
        </w:rPr>
      </w:pP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32"/>
          <w:szCs w:val="32"/>
        </w:rPr>
      </w:pP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32"/>
          <w:szCs w:val="32"/>
        </w:rPr>
      </w:pPr>
      <w:r w:rsidRPr="00962B84">
        <w:rPr>
          <w:rFonts w:ascii="Times New Roman" w:hAnsi="Times New Roman" w:cs="Times New Roman"/>
          <w:sz w:val="32"/>
          <w:szCs w:val="32"/>
        </w:rPr>
        <w:t xml:space="preserve">                   Конспект урока по математике</w:t>
      </w: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32"/>
          <w:szCs w:val="32"/>
        </w:rPr>
      </w:pPr>
      <w:r w:rsidRPr="00962B84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4</w:t>
      </w:r>
      <w:r w:rsidRPr="00962B84">
        <w:rPr>
          <w:rFonts w:ascii="Times New Roman" w:hAnsi="Times New Roman" w:cs="Times New Roman"/>
          <w:sz w:val="32"/>
          <w:szCs w:val="32"/>
        </w:rPr>
        <w:t>класс</w:t>
      </w: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32"/>
          <w:szCs w:val="32"/>
        </w:rPr>
      </w:pPr>
    </w:p>
    <w:p w:rsidR="00280822" w:rsidRDefault="00280822" w:rsidP="00280822">
      <w:pPr>
        <w:pStyle w:val="ad"/>
        <w:rPr>
          <w:rFonts w:ascii="Times New Roman" w:hAnsi="Times New Roman"/>
          <w:sz w:val="32"/>
          <w:szCs w:val="32"/>
        </w:rPr>
      </w:pPr>
      <w:r w:rsidRPr="00962B84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9F461E">
        <w:rPr>
          <w:rFonts w:ascii="Times New Roman" w:hAnsi="Times New Roman" w:cs="Times New Roman"/>
          <w:b/>
          <w:sz w:val="28"/>
          <w:szCs w:val="28"/>
        </w:rPr>
        <w:t>Нумерация. Числа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61E">
        <w:rPr>
          <w:rFonts w:ascii="Times New Roman" w:hAnsi="Times New Roman" w:cs="Times New Roman"/>
          <w:b/>
          <w:sz w:val="28"/>
          <w:szCs w:val="28"/>
        </w:rPr>
        <w:t>1 до 1000»</w:t>
      </w:r>
      <w:r w:rsidRPr="009F461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62B84">
        <w:rPr>
          <w:rFonts w:ascii="Times New Roman" w:hAnsi="Times New Roman" w:cs="Times New Roman"/>
          <w:sz w:val="32"/>
          <w:szCs w:val="32"/>
        </w:rPr>
        <w:t>(Образовательная программа «Школа России»)</w:t>
      </w: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32"/>
          <w:szCs w:val="32"/>
        </w:rPr>
      </w:pP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32"/>
          <w:szCs w:val="32"/>
        </w:rPr>
      </w:pP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80822" w:rsidRDefault="00280822" w:rsidP="00280822">
      <w:pPr>
        <w:pStyle w:val="ad"/>
        <w:rPr>
          <w:sz w:val="28"/>
          <w:szCs w:val="28"/>
        </w:rPr>
      </w:pPr>
    </w:p>
    <w:p w:rsidR="00280822" w:rsidRDefault="00280822" w:rsidP="00280822">
      <w:pPr>
        <w:pStyle w:val="ad"/>
        <w:rPr>
          <w:sz w:val="28"/>
          <w:szCs w:val="28"/>
        </w:rPr>
      </w:pPr>
    </w:p>
    <w:p w:rsidR="00280822" w:rsidRDefault="00280822" w:rsidP="00280822">
      <w:pPr>
        <w:pStyle w:val="ad"/>
        <w:rPr>
          <w:sz w:val="28"/>
          <w:szCs w:val="28"/>
        </w:rPr>
      </w:pPr>
    </w:p>
    <w:p w:rsidR="00280822" w:rsidRDefault="00280822" w:rsidP="00280822">
      <w:pPr>
        <w:pStyle w:val="ad"/>
        <w:rPr>
          <w:sz w:val="28"/>
          <w:szCs w:val="28"/>
        </w:rPr>
      </w:pPr>
    </w:p>
    <w:p w:rsidR="00280822" w:rsidRDefault="00280822" w:rsidP="00280822">
      <w:pPr>
        <w:pStyle w:val="ad"/>
        <w:rPr>
          <w:sz w:val="28"/>
          <w:szCs w:val="28"/>
        </w:rPr>
      </w:pPr>
    </w:p>
    <w:p w:rsidR="00280822" w:rsidRDefault="00280822" w:rsidP="00280822">
      <w:pPr>
        <w:pStyle w:val="ad"/>
        <w:rPr>
          <w:sz w:val="28"/>
          <w:szCs w:val="28"/>
        </w:rPr>
      </w:pPr>
    </w:p>
    <w:p w:rsidR="00280822" w:rsidRDefault="00280822" w:rsidP="00280822">
      <w:pPr>
        <w:pStyle w:val="ad"/>
        <w:rPr>
          <w:sz w:val="28"/>
          <w:szCs w:val="28"/>
        </w:rPr>
      </w:pP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28"/>
          <w:szCs w:val="28"/>
        </w:rPr>
      </w:pPr>
      <w:r w:rsidRPr="00962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дготовила  учитель начальных классов</w:t>
      </w:r>
    </w:p>
    <w:p w:rsidR="00280822" w:rsidRPr="00962B84" w:rsidRDefault="00280822" w:rsidP="00280822">
      <w:pPr>
        <w:pStyle w:val="ad"/>
        <w:rPr>
          <w:rFonts w:ascii="Times New Roman" w:hAnsi="Times New Roman" w:cs="Times New Roman"/>
          <w:sz w:val="28"/>
          <w:szCs w:val="28"/>
        </w:rPr>
      </w:pPr>
      <w:r w:rsidRPr="00962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Pr="00962B84">
        <w:rPr>
          <w:rFonts w:ascii="Times New Roman" w:hAnsi="Times New Roman" w:cs="Times New Roman"/>
          <w:sz w:val="28"/>
          <w:szCs w:val="28"/>
        </w:rPr>
        <w:t>Марочкина</w:t>
      </w:r>
      <w:proofErr w:type="spellEnd"/>
      <w:r w:rsidRPr="00962B84">
        <w:rPr>
          <w:rFonts w:ascii="Times New Roman" w:hAnsi="Times New Roman" w:cs="Times New Roman"/>
          <w:sz w:val="28"/>
          <w:szCs w:val="28"/>
        </w:rPr>
        <w:t xml:space="preserve"> Галина Алексеевна</w:t>
      </w: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280822" w:rsidRDefault="00280822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0233F1" w:rsidRPr="009F461E" w:rsidRDefault="000233F1" w:rsidP="009F461E">
      <w:pPr>
        <w:pStyle w:val="ad"/>
        <w:rPr>
          <w:rFonts w:ascii="Times New Roman" w:hAnsi="Times New Roman" w:cs="Times New Roman"/>
          <w:sz w:val="28"/>
          <w:szCs w:val="28"/>
        </w:rPr>
      </w:pPr>
      <w:r w:rsidRPr="009F461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:</w:t>
      </w:r>
      <w:r w:rsidRPr="009F461E">
        <w:rPr>
          <w:rFonts w:ascii="Times New Roman" w:hAnsi="Times New Roman" w:cs="Times New Roman"/>
          <w:sz w:val="28"/>
          <w:szCs w:val="28"/>
        </w:rPr>
        <w:t xml:space="preserve">  математика, урок – повторение изученного.</w:t>
      </w:r>
    </w:p>
    <w:p w:rsidR="000233F1" w:rsidRPr="009F461E" w:rsidRDefault="000233F1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0233F1" w:rsidRPr="009F461E" w:rsidRDefault="000233F1" w:rsidP="009F461E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461E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9F461E">
        <w:rPr>
          <w:rFonts w:ascii="Times New Roman" w:hAnsi="Times New Roman" w:cs="Times New Roman"/>
          <w:b/>
          <w:sz w:val="28"/>
          <w:szCs w:val="28"/>
        </w:rPr>
        <w:t xml:space="preserve">  «Нумерация. Числа от</w:t>
      </w:r>
      <w:r w:rsidR="004B6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61E">
        <w:rPr>
          <w:rFonts w:ascii="Times New Roman" w:hAnsi="Times New Roman" w:cs="Times New Roman"/>
          <w:b/>
          <w:sz w:val="28"/>
          <w:szCs w:val="28"/>
        </w:rPr>
        <w:t>1 до 1000»</w:t>
      </w:r>
      <w:r w:rsidRPr="009F46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33F1" w:rsidRPr="009F461E" w:rsidRDefault="000233F1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0233F1" w:rsidRPr="009F461E" w:rsidRDefault="000233F1" w:rsidP="009F461E">
      <w:pPr>
        <w:pStyle w:val="ad"/>
        <w:rPr>
          <w:rFonts w:ascii="Times New Roman" w:hAnsi="Times New Roman" w:cs="Times New Roman"/>
          <w:sz w:val="28"/>
          <w:szCs w:val="28"/>
        </w:rPr>
      </w:pPr>
      <w:r w:rsidRPr="009F461E">
        <w:rPr>
          <w:rFonts w:ascii="Times New Roman" w:hAnsi="Times New Roman" w:cs="Times New Roman"/>
          <w:b/>
          <w:i/>
          <w:sz w:val="28"/>
          <w:szCs w:val="28"/>
        </w:rPr>
        <w:t>Продолжительность:</w:t>
      </w:r>
      <w:r w:rsidR="00FD1C68">
        <w:rPr>
          <w:rFonts w:ascii="Times New Roman" w:hAnsi="Times New Roman" w:cs="Times New Roman"/>
          <w:sz w:val="28"/>
          <w:szCs w:val="28"/>
        </w:rPr>
        <w:t xml:space="preserve"> 45</w:t>
      </w:r>
      <w:r w:rsidRPr="009F461E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233F1" w:rsidRPr="009F461E" w:rsidRDefault="000233F1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0233F1" w:rsidRPr="009F461E" w:rsidRDefault="000233F1" w:rsidP="009F461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F461E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 w:rsidRPr="009F461E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0233F1" w:rsidRPr="009F461E" w:rsidRDefault="000233F1" w:rsidP="009F461E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</w:p>
    <w:p w:rsidR="000233F1" w:rsidRPr="00C0504C" w:rsidRDefault="000233F1" w:rsidP="009F461E">
      <w:pPr>
        <w:pStyle w:val="western"/>
        <w:spacing w:before="0" w:beforeAutospacing="0" w:after="0" w:afterAutospacing="0"/>
        <w:rPr>
          <w:sz w:val="32"/>
          <w:szCs w:val="32"/>
        </w:rPr>
      </w:pPr>
      <w:r w:rsidRPr="00C0504C">
        <w:rPr>
          <w:b/>
          <w:iCs/>
          <w:sz w:val="32"/>
          <w:szCs w:val="32"/>
        </w:rPr>
        <w:t>Цель:</w:t>
      </w:r>
      <w:r w:rsidRPr="00C0504C">
        <w:rPr>
          <w:sz w:val="32"/>
          <w:szCs w:val="32"/>
        </w:rPr>
        <w:t xml:space="preserve"> обобщение и систематизация  знаний о нумерации многозначных чисел.</w:t>
      </w:r>
    </w:p>
    <w:p w:rsidR="00FD1C68" w:rsidRDefault="00FD1C68" w:rsidP="009F461E">
      <w:pPr>
        <w:pStyle w:val="western"/>
        <w:spacing w:before="0" w:beforeAutospacing="0" w:after="0" w:afterAutospacing="0"/>
        <w:rPr>
          <w:b/>
          <w:sz w:val="32"/>
          <w:szCs w:val="32"/>
        </w:rPr>
      </w:pPr>
    </w:p>
    <w:p w:rsidR="000233F1" w:rsidRPr="00C0504C" w:rsidRDefault="000233F1" w:rsidP="009F461E">
      <w:pPr>
        <w:pStyle w:val="western"/>
        <w:spacing w:before="0" w:beforeAutospacing="0" w:after="0" w:afterAutospacing="0"/>
        <w:rPr>
          <w:b/>
          <w:sz w:val="32"/>
          <w:szCs w:val="32"/>
        </w:rPr>
      </w:pPr>
      <w:r w:rsidRPr="00C0504C">
        <w:rPr>
          <w:b/>
          <w:sz w:val="32"/>
          <w:szCs w:val="32"/>
        </w:rPr>
        <w:t>Задачи:</w:t>
      </w:r>
    </w:p>
    <w:p w:rsidR="000233F1" w:rsidRPr="00C0504C" w:rsidRDefault="000233F1" w:rsidP="00C0504C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233F1" w:rsidRPr="00C0504C" w:rsidRDefault="000233F1" w:rsidP="00C0504C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C0504C">
        <w:rPr>
          <w:b/>
          <w:sz w:val="32"/>
          <w:szCs w:val="32"/>
        </w:rPr>
        <w:t>Обучающие:</w:t>
      </w:r>
    </w:p>
    <w:p w:rsidR="000233F1" w:rsidRPr="00C0504C" w:rsidRDefault="000233F1" w:rsidP="009F461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0504C">
        <w:rPr>
          <w:rFonts w:ascii="Times New Roman" w:hAnsi="Times New Roman"/>
          <w:sz w:val="32"/>
          <w:szCs w:val="32"/>
        </w:rPr>
        <w:t xml:space="preserve">читать, записывать, сравнивать многозначные числа в </w:t>
      </w:r>
      <w:r w:rsidR="00D8622E" w:rsidRPr="00C0504C">
        <w:rPr>
          <w:rFonts w:ascii="Times New Roman" w:hAnsi="Times New Roman"/>
          <w:sz w:val="32"/>
          <w:szCs w:val="32"/>
        </w:rPr>
        <w:t>пределах 1000</w:t>
      </w:r>
      <w:r w:rsidRPr="00C0504C">
        <w:rPr>
          <w:rFonts w:ascii="Times New Roman" w:hAnsi="Times New Roman"/>
          <w:sz w:val="32"/>
          <w:szCs w:val="32"/>
        </w:rPr>
        <w:t>;</w:t>
      </w:r>
    </w:p>
    <w:p w:rsidR="000233F1" w:rsidRPr="00C0504C" w:rsidRDefault="000233F1" w:rsidP="009F461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0504C">
        <w:rPr>
          <w:rFonts w:ascii="Times New Roman" w:hAnsi="Times New Roman"/>
          <w:sz w:val="32"/>
          <w:szCs w:val="32"/>
        </w:rPr>
        <w:t>представлять любое    многозначное число в виде суммы разрядных слагаемых;</w:t>
      </w:r>
      <w:r w:rsidR="00C0504C">
        <w:rPr>
          <w:rFonts w:ascii="Times New Roman" w:hAnsi="Times New Roman"/>
          <w:sz w:val="32"/>
          <w:szCs w:val="32"/>
        </w:rPr>
        <w:t xml:space="preserve">  деление и умножение трёхзначного числа </w:t>
      </w:r>
      <w:proofErr w:type="gramStart"/>
      <w:r w:rsidR="00C0504C">
        <w:rPr>
          <w:rFonts w:ascii="Times New Roman" w:hAnsi="Times New Roman"/>
          <w:sz w:val="32"/>
          <w:szCs w:val="32"/>
        </w:rPr>
        <w:t>на</w:t>
      </w:r>
      <w:proofErr w:type="gramEnd"/>
      <w:r w:rsidR="00C0504C">
        <w:rPr>
          <w:rFonts w:ascii="Times New Roman" w:hAnsi="Times New Roman"/>
          <w:sz w:val="32"/>
          <w:szCs w:val="32"/>
        </w:rPr>
        <w:t xml:space="preserve"> однозначное;</w:t>
      </w:r>
    </w:p>
    <w:p w:rsidR="000233F1" w:rsidRPr="00C0504C" w:rsidRDefault="000233F1" w:rsidP="009F461E">
      <w:pPr>
        <w:suppressAutoHyphens/>
        <w:spacing w:after="0" w:line="240" w:lineRule="auto"/>
        <w:rPr>
          <w:rFonts w:ascii="Times New Roman" w:hAnsi="Times New Roman"/>
          <w:sz w:val="32"/>
          <w:szCs w:val="32"/>
        </w:rPr>
      </w:pPr>
      <w:r w:rsidRPr="00C0504C">
        <w:rPr>
          <w:rFonts w:ascii="Times New Roman" w:hAnsi="Times New Roman"/>
          <w:sz w:val="32"/>
          <w:szCs w:val="32"/>
        </w:rPr>
        <w:t>совершенствовать устные и письменные вычислительные навыки, продолжить работу над решением простых и составных задач.</w:t>
      </w:r>
    </w:p>
    <w:p w:rsidR="000233F1" w:rsidRPr="00C0504C" w:rsidRDefault="000233F1" w:rsidP="00C0504C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0233F1" w:rsidRPr="00C0504C" w:rsidRDefault="000233F1" w:rsidP="00C050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0504C">
        <w:rPr>
          <w:rFonts w:ascii="Times New Roman" w:hAnsi="Times New Roman"/>
          <w:b/>
          <w:iCs/>
          <w:sz w:val="32"/>
          <w:szCs w:val="32"/>
        </w:rPr>
        <w:t>Развивающие:</w:t>
      </w:r>
    </w:p>
    <w:p w:rsidR="000233F1" w:rsidRPr="00C0504C" w:rsidRDefault="000233F1" w:rsidP="009F461E">
      <w:pPr>
        <w:pStyle w:val="western"/>
        <w:spacing w:before="0" w:beforeAutospacing="0" w:after="0" w:afterAutospacing="0"/>
        <w:rPr>
          <w:sz w:val="32"/>
          <w:szCs w:val="32"/>
        </w:rPr>
      </w:pPr>
      <w:r w:rsidRPr="00C0504C">
        <w:rPr>
          <w:sz w:val="32"/>
          <w:szCs w:val="32"/>
        </w:rPr>
        <w:t>продолжить работу  над развитием математической речи;</w:t>
      </w:r>
    </w:p>
    <w:p w:rsidR="000233F1" w:rsidRPr="00C0504C" w:rsidRDefault="000233F1" w:rsidP="009F461E">
      <w:pPr>
        <w:pStyle w:val="western"/>
        <w:spacing w:before="0" w:beforeAutospacing="0" w:after="0" w:afterAutospacing="0"/>
        <w:rPr>
          <w:sz w:val="32"/>
          <w:szCs w:val="32"/>
        </w:rPr>
      </w:pPr>
      <w:r w:rsidRPr="00C0504C">
        <w:rPr>
          <w:sz w:val="32"/>
          <w:szCs w:val="32"/>
        </w:rPr>
        <w:t>учить анализировать, сравнивать, делать выводы.</w:t>
      </w:r>
      <w:bookmarkStart w:id="1" w:name="YANDEX_0"/>
      <w:bookmarkEnd w:id="1"/>
    </w:p>
    <w:p w:rsidR="000233F1" w:rsidRPr="00C0504C" w:rsidRDefault="000233F1" w:rsidP="009F461E">
      <w:pPr>
        <w:pStyle w:val="western"/>
        <w:spacing w:before="0" w:beforeAutospacing="0" w:after="0" w:afterAutospacing="0"/>
        <w:rPr>
          <w:sz w:val="32"/>
          <w:szCs w:val="32"/>
        </w:rPr>
      </w:pPr>
      <w:r w:rsidRPr="00C0504C">
        <w:rPr>
          <w:rStyle w:val="highlighthighlightactive"/>
          <w:sz w:val="32"/>
          <w:szCs w:val="32"/>
        </w:rPr>
        <w:t>р</w:t>
      </w:r>
      <w:r w:rsidRPr="00C0504C">
        <w:rPr>
          <w:sz w:val="32"/>
          <w:szCs w:val="32"/>
        </w:rPr>
        <w:t>азвивать логическое и творческое мышление учащихся, их память</w:t>
      </w:r>
      <w:r w:rsidR="009F461E">
        <w:rPr>
          <w:sz w:val="32"/>
          <w:szCs w:val="32"/>
        </w:rPr>
        <w:t>, внимание и интерес к предмету</w:t>
      </w:r>
      <w:r w:rsidRPr="00C0504C">
        <w:rPr>
          <w:sz w:val="32"/>
          <w:szCs w:val="32"/>
        </w:rPr>
        <w:t>;</w:t>
      </w:r>
    </w:p>
    <w:p w:rsidR="000233F1" w:rsidRPr="00C0504C" w:rsidRDefault="000233F1" w:rsidP="00C050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F461E" w:rsidRDefault="000233F1" w:rsidP="009F461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0504C">
        <w:rPr>
          <w:rFonts w:ascii="Times New Roman" w:hAnsi="Times New Roman"/>
          <w:b/>
          <w:bCs/>
          <w:sz w:val="32"/>
          <w:szCs w:val="32"/>
        </w:rPr>
        <w:t xml:space="preserve">Воспитательные: </w:t>
      </w:r>
    </w:p>
    <w:p w:rsidR="000233F1" w:rsidRPr="00C0504C" w:rsidRDefault="000233F1" w:rsidP="009F461E">
      <w:pPr>
        <w:suppressAutoHyphens/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C0504C">
        <w:rPr>
          <w:rFonts w:ascii="Times New Roman" w:hAnsi="Times New Roman"/>
          <w:sz w:val="32"/>
          <w:szCs w:val="32"/>
        </w:rPr>
        <w:br/>
        <w:t>воспитывать навыки самоконтроля и самопроверки; патриотизм к малой родине, дружбу и взаимопомощь; умение работать в коллективе.</w:t>
      </w:r>
    </w:p>
    <w:p w:rsidR="000233F1" w:rsidRPr="00C0504C" w:rsidRDefault="000233F1" w:rsidP="00C0504C">
      <w:pPr>
        <w:pStyle w:val="western"/>
        <w:spacing w:before="0" w:beforeAutospacing="0" w:after="0" w:afterAutospacing="0"/>
        <w:jc w:val="center"/>
        <w:rPr>
          <w:i/>
          <w:iCs/>
          <w:sz w:val="32"/>
          <w:szCs w:val="32"/>
          <w:u w:val="single"/>
        </w:rPr>
      </w:pPr>
    </w:p>
    <w:p w:rsidR="000233F1" w:rsidRPr="00C0504C" w:rsidRDefault="000233F1" w:rsidP="009F461E">
      <w:pPr>
        <w:pStyle w:val="western"/>
        <w:spacing w:before="0" w:beforeAutospacing="0" w:after="0" w:afterAutospacing="0"/>
        <w:rPr>
          <w:sz w:val="32"/>
          <w:szCs w:val="32"/>
        </w:rPr>
      </w:pPr>
      <w:proofErr w:type="gramStart"/>
      <w:r w:rsidRPr="00C0504C">
        <w:rPr>
          <w:i/>
          <w:iCs/>
          <w:sz w:val="32"/>
          <w:szCs w:val="32"/>
          <w:u w:val="single"/>
        </w:rPr>
        <w:t>Оборудование для учителя:</w:t>
      </w:r>
      <w:r w:rsidRPr="00C0504C">
        <w:rPr>
          <w:i/>
          <w:iCs/>
          <w:sz w:val="32"/>
          <w:szCs w:val="32"/>
        </w:rPr>
        <w:t xml:space="preserve"> </w:t>
      </w:r>
      <w:r w:rsidRPr="00C0504C">
        <w:rPr>
          <w:sz w:val="32"/>
          <w:szCs w:val="32"/>
        </w:rPr>
        <w:t xml:space="preserve"> ноутбук, проектор, экран, учебник «Математика, 4 класс», карточки для учащихся.</w:t>
      </w:r>
      <w:proofErr w:type="gramEnd"/>
    </w:p>
    <w:p w:rsidR="000233F1" w:rsidRPr="00C0504C" w:rsidRDefault="000233F1" w:rsidP="00C0504C">
      <w:pPr>
        <w:pStyle w:val="western"/>
        <w:spacing w:before="0" w:beforeAutospacing="0" w:after="0" w:afterAutospacing="0"/>
        <w:ind w:hanging="3427"/>
        <w:jc w:val="center"/>
        <w:rPr>
          <w:i/>
          <w:iCs/>
          <w:sz w:val="32"/>
          <w:szCs w:val="32"/>
          <w:u w:val="single"/>
        </w:rPr>
      </w:pPr>
    </w:p>
    <w:p w:rsidR="000233F1" w:rsidRPr="00FD1C68" w:rsidRDefault="009F461E" w:rsidP="00FD1C68">
      <w:pPr>
        <w:pStyle w:val="western"/>
        <w:spacing w:before="0" w:beforeAutospacing="0" w:after="0" w:afterAutospacing="0"/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Обор</w:t>
      </w:r>
      <w:r w:rsidR="000233F1" w:rsidRPr="009F461E">
        <w:rPr>
          <w:i/>
          <w:iCs/>
          <w:sz w:val="32"/>
          <w:szCs w:val="32"/>
        </w:rPr>
        <w:t>удование для учащихся:</w:t>
      </w:r>
      <w:r>
        <w:rPr>
          <w:i/>
          <w:iCs/>
          <w:sz w:val="32"/>
          <w:szCs w:val="32"/>
        </w:rPr>
        <w:br/>
      </w:r>
      <w:r w:rsidR="000233F1" w:rsidRPr="009F461E">
        <w:rPr>
          <w:sz w:val="32"/>
          <w:szCs w:val="32"/>
        </w:rPr>
        <w:t xml:space="preserve">учебник, тетрадь, геометрический материал,  </w:t>
      </w:r>
      <w:r w:rsidRPr="009F461E">
        <w:rPr>
          <w:sz w:val="32"/>
          <w:szCs w:val="32"/>
        </w:rPr>
        <w:br/>
      </w:r>
      <w:r w:rsidR="000233F1" w:rsidRPr="009F461E">
        <w:rPr>
          <w:sz w:val="32"/>
          <w:szCs w:val="32"/>
        </w:rPr>
        <w:lastRenderedPageBreak/>
        <w:t>карточки для самостоятельной работы, «смайлики» настроения, письменные принадлежности.</w:t>
      </w:r>
      <w:proofErr w:type="gramEnd"/>
    </w:p>
    <w:p w:rsidR="000233F1" w:rsidRPr="009F461E" w:rsidRDefault="009F461E" w:rsidP="009F461E">
      <w:pPr>
        <w:pStyle w:val="western"/>
        <w:tabs>
          <w:tab w:val="left" w:pos="3435"/>
        </w:tabs>
        <w:spacing w:before="0" w:beforeAutospacing="0" w:after="0" w:afterAutospacing="0"/>
        <w:ind w:hanging="3427"/>
        <w:rPr>
          <w:b/>
          <w:iCs/>
          <w:sz w:val="32"/>
          <w:szCs w:val="32"/>
        </w:rPr>
      </w:pPr>
      <w:r w:rsidRPr="009F461E">
        <w:rPr>
          <w:b/>
          <w:iCs/>
          <w:sz w:val="32"/>
          <w:szCs w:val="32"/>
        </w:rPr>
        <w:tab/>
      </w:r>
      <w:r w:rsidRPr="009F461E">
        <w:rPr>
          <w:b/>
          <w:iCs/>
          <w:sz w:val="32"/>
          <w:szCs w:val="32"/>
        </w:rPr>
        <w:tab/>
      </w:r>
    </w:p>
    <w:p w:rsidR="000233F1" w:rsidRPr="00C0504C" w:rsidRDefault="000233F1" w:rsidP="00C0504C">
      <w:pPr>
        <w:pStyle w:val="western"/>
        <w:spacing w:before="0" w:beforeAutospacing="0" w:after="0" w:afterAutospacing="0"/>
        <w:ind w:hanging="3427"/>
        <w:jc w:val="center"/>
        <w:rPr>
          <w:b/>
          <w:iCs/>
          <w:sz w:val="32"/>
          <w:szCs w:val="32"/>
        </w:rPr>
      </w:pPr>
    </w:p>
    <w:p w:rsidR="000233F1" w:rsidRPr="00C0504C" w:rsidRDefault="000233F1" w:rsidP="00C0504C">
      <w:pPr>
        <w:pStyle w:val="western"/>
        <w:spacing w:before="0" w:beforeAutospacing="0" w:after="0" w:afterAutospacing="0"/>
        <w:ind w:hanging="3427"/>
        <w:jc w:val="center"/>
        <w:rPr>
          <w:b/>
          <w:iCs/>
          <w:sz w:val="32"/>
          <w:szCs w:val="32"/>
        </w:rPr>
      </w:pPr>
    </w:p>
    <w:p w:rsidR="000233F1" w:rsidRPr="00C0504C" w:rsidRDefault="000233F1" w:rsidP="00C0504C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C0504C">
        <w:rPr>
          <w:b/>
          <w:iCs/>
          <w:sz w:val="32"/>
          <w:szCs w:val="32"/>
        </w:rPr>
        <w:t>Ход урока:</w:t>
      </w:r>
    </w:p>
    <w:p w:rsidR="000233F1" w:rsidRPr="00C0504C" w:rsidRDefault="000233F1" w:rsidP="00C0504C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0"/>
        <w:gridCol w:w="1721"/>
      </w:tblGrid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урока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C0504C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І. Организационный момент:</w:t>
            </w: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иветствие, установка на успешную работу</w:t>
            </w:r>
          </w:p>
          <w:p w:rsidR="000233F1" w:rsidRPr="009F461E" w:rsidRDefault="000233F1" w:rsidP="00C0504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Учитель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Придумано кем-то просто и мудро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При встрече здороваться: «Доброе утро»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br/>
              <w:t>Ребята, давайте поиграем в игру «Доброе утро».</w:t>
            </w:r>
          </w:p>
          <w:p w:rsidR="000233F1" w:rsidRPr="009F461E" w:rsidRDefault="00E93620" w:rsidP="00C0504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Я скажу слова «Доброе утро…»</w:t>
            </w:r>
            <w:r w:rsidR="007345CF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и назову кого-то из</w:t>
            </w:r>
            <w:r w:rsidR="00B26827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вас, 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вы в ответ помашите мне рукой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– значит, вы услышали меня и отвечаете на приветствие. 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Попробуем? 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Доброе утро всем девочкам! 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Доброе утро всем мальчикам! 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Доброе утро всем тем, кто чистил сегодня зубы! 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Доброе утро всем, кто любит конфеты! 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Доброе утро всем, кто сегодня будет хорошо работать на уроке! 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br/>
              <w:t>Доброе утро всем, кто присутствует на нашем уроке!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620" w:rsidRPr="009F461E" w:rsidRDefault="00E93620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ЛИСТЫ ОЦЕНИВАНИЯ</w:t>
            </w:r>
          </w:p>
          <w:p w:rsidR="001811BE" w:rsidRPr="009F461E" w:rsidRDefault="001811BE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Перед вами Карта Успеха. В этих картах вы будете оценивать себя на всех этапах нашего урока.</w:t>
            </w:r>
          </w:p>
          <w:p w:rsidR="001811BE" w:rsidRPr="009F461E" w:rsidRDefault="001811BE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Слайд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Слайд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9F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2. Сообщение темы и цели урока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Учитель: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Ребята!</w:t>
            </w:r>
          </w:p>
          <w:p w:rsidR="000233F1" w:rsidRPr="009F461E" w:rsidRDefault="0018549B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Чтобы узнать тему урока</w:t>
            </w:r>
            <w:r w:rsidR="00995126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поработаем в группах. У </w:t>
            </w:r>
            <w:r w:rsidR="00995126" w:rsidRPr="009F46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аждого из вас на столе карточки № 1 , чтобы прочитать название темы. 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рточка 1. 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Расположи числа в порядке возрастания и прочитай слово: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"/>
              <w:gridCol w:w="847"/>
              <w:gridCol w:w="847"/>
              <w:gridCol w:w="847"/>
              <w:gridCol w:w="847"/>
              <w:gridCol w:w="847"/>
              <w:gridCol w:w="847"/>
              <w:gridCol w:w="847"/>
              <w:gridCol w:w="847"/>
            </w:tblGrid>
            <w:tr w:rsidR="00284CF3" w:rsidRPr="009F461E" w:rsidTr="00E412B6">
              <w:tc>
                <w:tcPr>
                  <w:tcW w:w="1063" w:type="dxa"/>
                </w:tcPr>
                <w:p w:rsidR="000233F1" w:rsidRPr="009F461E" w:rsidRDefault="00284CF3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99</w:t>
                  </w:r>
                </w:p>
              </w:tc>
              <w:tc>
                <w:tcPr>
                  <w:tcW w:w="1063" w:type="dxa"/>
                </w:tcPr>
                <w:p w:rsidR="000233F1" w:rsidRPr="009F461E" w:rsidRDefault="00284CF3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86</w:t>
                  </w:r>
                </w:p>
              </w:tc>
              <w:tc>
                <w:tcPr>
                  <w:tcW w:w="1063" w:type="dxa"/>
                </w:tcPr>
                <w:p w:rsidR="000233F1" w:rsidRPr="009F461E" w:rsidRDefault="00AC149F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08</w:t>
                  </w:r>
                </w:p>
              </w:tc>
              <w:tc>
                <w:tcPr>
                  <w:tcW w:w="1063" w:type="dxa"/>
                </w:tcPr>
                <w:p w:rsidR="000233F1" w:rsidRPr="009F461E" w:rsidRDefault="00284CF3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54</w:t>
                  </w:r>
                </w:p>
              </w:tc>
              <w:tc>
                <w:tcPr>
                  <w:tcW w:w="1063" w:type="dxa"/>
                </w:tcPr>
                <w:p w:rsidR="000233F1" w:rsidRPr="009F461E" w:rsidRDefault="00AC149F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9</w:t>
                  </w:r>
                  <w:r w:rsidR="000233F1"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064" w:type="dxa"/>
                </w:tcPr>
                <w:p w:rsidR="000233F1" w:rsidRPr="009F461E" w:rsidRDefault="00284CF3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70</w:t>
                  </w:r>
                </w:p>
              </w:tc>
              <w:tc>
                <w:tcPr>
                  <w:tcW w:w="1064" w:type="dxa"/>
                </w:tcPr>
                <w:p w:rsidR="000233F1" w:rsidRPr="009F461E" w:rsidRDefault="00284CF3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61</w:t>
                  </w:r>
                </w:p>
              </w:tc>
              <w:tc>
                <w:tcPr>
                  <w:tcW w:w="1064" w:type="dxa"/>
                </w:tcPr>
                <w:p w:rsidR="000233F1" w:rsidRPr="009F461E" w:rsidRDefault="00284CF3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23</w:t>
                  </w:r>
                </w:p>
              </w:tc>
              <w:tc>
                <w:tcPr>
                  <w:tcW w:w="1064" w:type="dxa"/>
                </w:tcPr>
                <w:p w:rsidR="000233F1" w:rsidRPr="009F461E" w:rsidRDefault="00284CF3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67</w:t>
                  </w:r>
                </w:p>
              </w:tc>
            </w:tr>
            <w:tr w:rsidR="00284CF3" w:rsidRPr="009F461E" w:rsidTr="00E412B6"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</w:t>
                  </w: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</w:t>
                  </w: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</w:t>
                  </w:r>
                  <w:proofErr w:type="gramEnd"/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</w:t>
                  </w: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я</w:t>
                  </w: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F46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</w:t>
                  </w:r>
                </w:p>
              </w:tc>
            </w:tr>
            <w:tr w:rsidR="00284CF3" w:rsidRPr="009F461E" w:rsidTr="00E412B6"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284CF3" w:rsidRPr="009F461E" w:rsidTr="00E412B6"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3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064" w:type="dxa"/>
                </w:tcPr>
                <w:p w:rsidR="000233F1" w:rsidRPr="009F461E" w:rsidRDefault="000233F1" w:rsidP="00C050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284CF3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( 208, 394, 399, 467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570, 586,761</w:t>
            </w:r>
            <w:r w:rsidR="00956842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854,923</w:t>
            </w:r>
            <w:proofErr w:type="gramStart"/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  <w:proofErr w:type="gramEnd"/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E9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(Учащиеся читают получившийся ряд чисел и называют тему урока).</w:t>
            </w:r>
            <w:r w:rsidR="001811BE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8549B" w:rsidRPr="009F461E" w:rsidRDefault="00995126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Итак, назовите тему урока.</w:t>
            </w:r>
          </w:p>
          <w:p w:rsidR="006651BD" w:rsidRPr="009F461E" w:rsidRDefault="00995126" w:rsidP="0099512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Ребята, как вы думаете</w:t>
            </w:r>
            <w:r w:rsidR="00E93620" w:rsidRPr="009F461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F461E">
              <w:rPr>
                <w:rFonts w:ascii="Times New Roman" w:hAnsi="Times New Roman" w:cs="Times New Roman"/>
                <w:sz w:val="32"/>
                <w:szCs w:val="32"/>
              </w:rPr>
              <w:t xml:space="preserve"> чем мы будем заниматься </w:t>
            </w:r>
            <w:r w:rsidR="00E93620" w:rsidRPr="009F461E">
              <w:rPr>
                <w:rFonts w:ascii="Times New Roman" w:hAnsi="Times New Roman" w:cs="Times New Roman"/>
                <w:sz w:val="32"/>
                <w:szCs w:val="32"/>
              </w:rPr>
              <w:t>на уроке</w:t>
            </w:r>
            <w:r w:rsidR="004C78A4" w:rsidRPr="009F461E">
              <w:rPr>
                <w:rFonts w:ascii="Times New Roman" w:hAnsi="Times New Roman" w:cs="Times New Roman"/>
                <w:sz w:val="32"/>
                <w:szCs w:val="32"/>
              </w:rPr>
              <w:t>?</w:t>
            </w:r>
            <w:r w:rsidR="009F46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F461E">
              <w:rPr>
                <w:rFonts w:ascii="Times New Roman" w:hAnsi="Times New Roman" w:cs="Times New Roman"/>
                <w:sz w:val="32"/>
                <w:szCs w:val="32"/>
              </w:rPr>
              <w:br/>
              <w:t>Учитель: цель урока  повторить и обобщить знания о многозначных числах.</w:t>
            </w:r>
          </w:p>
          <w:p w:rsidR="00995126" w:rsidRPr="009F461E" w:rsidRDefault="001811BE" w:rsidP="0099512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ОЦЕНИТЕ СЕБЯ,</w:t>
            </w:r>
          </w:p>
          <w:p w:rsidR="006651BD" w:rsidRPr="009F461E" w:rsidRDefault="006651BD" w:rsidP="0099512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Молодцы! Сегодня у нас не простой урок</w:t>
            </w:r>
            <w:r w:rsidR="004C78A4" w:rsidRPr="009F461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Нас ждёт  урок – путешествие. Вы любите </w:t>
            </w:r>
            <w:r w:rsidR="004C78A4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путешествовать? </w:t>
            </w:r>
          </w:p>
          <w:p w:rsidR="000233F1" w:rsidRPr="009F461E" w:rsidRDefault="000233F1" w:rsidP="00C0504C">
            <w:pPr>
              <w:pStyle w:val="western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Давайте вместе отправимся на планету Многозначных чисел. Эта планета не простая. Попасть туда можно только тем, кто много знает о ее обитателях - многозначных числах. Помогут нам в пути ваши знания, смекалка, юмор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33F1" w:rsidRPr="009F461E" w:rsidRDefault="000233F1" w:rsidP="00C0504C">
            <w:pPr>
              <w:pStyle w:val="western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Начинаем подготовку к путешествию.</w:t>
            </w:r>
          </w:p>
          <w:p w:rsidR="000233F1" w:rsidRPr="009F461E" w:rsidRDefault="000233F1" w:rsidP="004C7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айд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Слайд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4C78A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. Устный счет</w:t>
            </w: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А  сейчас нас ждет работа.</w:t>
            </w: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Перед вами задания устного счета.</w:t>
            </w:r>
          </w:p>
          <w:p w:rsidR="000233F1" w:rsidRPr="009F461E" w:rsidRDefault="000233F1" w:rsidP="004C78A4">
            <w:pPr>
              <w:pStyle w:val="a6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9F461E">
              <w:rPr>
                <w:b/>
                <w:sz w:val="32"/>
                <w:szCs w:val="32"/>
              </w:rPr>
              <w:t>Учитель:</w:t>
            </w:r>
          </w:p>
          <w:p w:rsidR="006651BD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Как вы думаете, что нам понадобится в путешествии? Хорошее здоровье необходимо всем людям.</w:t>
            </w: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 xml:space="preserve"> А много ли вы знаете о здоровье?</w:t>
            </w: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9F461E">
              <w:rPr>
                <w:b/>
                <w:sz w:val="32"/>
                <w:szCs w:val="32"/>
              </w:rPr>
              <w:lastRenderedPageBreak/>
              <w:t>Разминка для ума</w:t>
            </w:r>
          </w:p>
          <w:p w:rsidR="000233F1" w:rsidRPr="009F461E" w:rsidRDefault="000233F1" w:rsidP="00C0504C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В грудной клетке человека 12 пар ребер. Сколько всего ребер у человека? (24 ребра).</w:t>
            </w:r>
          </w:p>
          <w:p w:rsidR="000233F1" w:rsidRPr="009F461E" w:rsidRDefault="000233F1" w:rsidP="00C0504C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Зубную щетку необходимо менять один раз в четыре месяца. Семья Зубовых состоит из 5 человек. Сколько зубных щеток они покупают в течение года? Сколько при этом они платят денег, если одна щетка стоит 20 рублей? (15 щеток, 300 рублей).</w:t>
            </w:r>
          </w:p>
          <w:p w:rsidR="000233F1" w:rsidRPr="009F461E" w:rsidRDefault="000233F1" w:rsidP="00C0504C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 xml:space="preserve">В 4 классе 20 учащихся,  любят чипсы 7  учащихся. Сколько в классе разумных учащихся? </w:t>
            </w:r>
            <w:proofErr w:type="gramStart"/>
            <w:r w:rsidRPr="009F461E">
              <w:rPr>
                <w:sz w:val="32"/>
                <w:szCs w:val="32"/>
              </w:rPr>
              <w:t xml:space="preserve">( </w:t>
            </w:r>
            <w:proofErr w:type="gramEnd"/>
            <w:r w:rsidRPr="009F461E">
              <w:rPr>
                <w:sz w:val="32"/>
                <w:szCs w:val="32"/>
              </w:rPr>
              <w:t>13 учащихся).</w:t>
            </w:r>
          </w:p>
          <w:p w:rsidR="000233F1" w:rsidRPr="009F461E" w:rsidRDefault="000233F1" w:rsidP="00C0504C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 xml:space="preserve">Сложи 2 наименьших трехзначных числа и узнаешь, сколько граммов фруктов должно входить в суточный рацион школьника? </w:t>
            </w:r>
            <w:proofErr w:type="gramStart"/>
            <w:r w:rsidRPr="009F461E">
              <w:rPr>
                <w:sz w:val="32"/>
                <w:szCs w:val="32"/>
              </w:rPr>
              <w:t xml:space="preserve">( </w:t>
            </w:r>
            <w:proofErr w:type="gramEnd"/>
            <w:smartTag w:uri="urn:schemas-microsoft-com:office:smarttags" w:element="metricconverter">
              <w:smartTagPr>
                <w:attr w:name="ProductID" w:val="200 граммов"/>
              </w:smartTagPr>
              <w:r w:rsidRPr="009F461E">
                <w:rPr>
                  <w:sz w:val="32"/>
                  <w:szCs w:val="32"/>
                </w:rPr>
                <w:t>200 граммов</w:t>
              </w:r>
            </w:smartTag>
            <w:r w:rsidRPr="009F461E">
              <w:rPr>
                <w:sz w:val="32"/>
                <w:szCs w:val="32"/>
              </w:rPr>
              <w:t>).</w:t>
            </w:r>
          </w:p>
          <w:p w:rsidR="00EF5254" w:rsidRPr="009F461E" w:rsidRDefault="00E93620" w:rsidP="00EF5254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ОЦЕНИТЕ</w:t>
            </w:r>
          </w:p>
          <w:p w:rsidR="00516C7D" w:rsidRPr="009F461E" w:rsidRDefault="00516C7D" w:rsidP="00EF5254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516C7D" w:rsidRPr="009F461E" w:rsidRDefault="00516C7D" w:rsidP="00EF5254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0233F1" w:rsidRPr="009F461E" w:rsidRDefault="009F461E" w:rsidP="009F461E">
            <w:pPr>
              <w:pStyle w:val="a6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жу</w:t>
            </w:r>
            <w:r w:rsidR="004C78A4" w:rsidRPr="009F461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="004C78A4" w:rsidRPr="009F461E">
              <w:rPr>
                <w:sz w:val="32"/>
                <w:szCs w:val="32"/>
              </w:rPr>
              <w:t>что вы к путешествию готовы</w:t>
            </w:r>
            <w:r w:rsidR="00EF5254" w:rsidRPr="009F461E">
              <w:rPr>
                <w:sz w:val="32"/>
                <w:szCs w:val="32"/>
              </w:rPr>
              <w:t>. А на чём можно путешествовать? Давай</w:t>
            </w:r>
            <w:r>
              <w:rPr>
                <w:sz w:val="32"/>
                <w:szCs w:val="32"/>
              </w:rPr>
              <w:t>те определим наш вид транспорта</w:t>
            </w:r>
            <w:r w:rsidR="00EF5254" w:rsidRPr="009F461E">
              <w:rPr>
                <w:sz w:val="32"/>
                <w:szCs w:val="32"/>
              </w:rPr>
              <w:t>.</w:t>
            </w: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айд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Слайд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. Работа в парах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Учитель:</w:t>
            </w:r>
          </w:p>
          <w:p w:rsidR="000233F1" w:rsidRPr="009F461E" w:rsidRDefault="001811BE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 на чем </w:t>
            </w:r>
            <w:r w:rsidR="004301EF"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правим</w:t>
            </w:r>
            <w:r w:rsidR="000233F1"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ся в путешествие, мы узнаем, выполнив следующее задание.</w:t>
            </w:r>
          </w:p>
          <w:p w:rsidR="000233F1" w:rsidRPr="009F461E" w:rsidRDefault="000233F1" w:rsidP="00C050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461E">
              <w:rPr>
                <w:rFonts w:ascii="Times New Roman" w:hAnsi="Times New Roman"/>
                <w:sz w:val="32"/>
                <w:szCs w:val="32"/>
              </w:rPr>
              <w:t>Работа с геометрическими фигурами.</w:t>
            </w:r>
          </w:p>
          <w:p w:rsidR="000233F1" w:rsidRPr="009F461E" w:rsidRDefault="000233F1" w:rsidP="00C050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233F1" w:rsidRPr="009F461E" w:rsidRDefault="00447D38" w:rsidP="00C0504C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pict>
                <v:group id="_x0000_s1026" style="position:absolute;left:0;text-align:left;margin-left:0;margin-top:34.05pt;width:367.2pt;height:73.9pt;z-index:251660288" coordorigin="2325,4020" coordsize="8399,1575">
                  <v:rect id="_x0000_s1027" style="position:absolute;left:4815;top:4350;width:1740;height:1050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8" type="#_x0000_t5" style="position:absolute;left:9510;top:4290;width:1214;height:1050"/>
                  <v:group id="_x0000_s1029" style="position:absolute;left:2325;top:4185;width:1995;height:1410" coordorigin="2325,4185" coordsize="1995,141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2325;top:5145;width:555;height:450" strokecolor="white">
                      <v:textbox style="mso-next-textbox:#_x0000_s1030">
                        <w:txbxContent>
                          <w:p w:rsidR="007C3A29" w:rsidRPr="004F3183" w:rsidRDefault="007C3A29" w:rsidP="000233F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031" type="#_x0000_t202" style="position:absolute;left:3765;top:4185;width:555;height:450" strokecolor="white">
                      <v:textbox style="mso-next-textbox:#_x0000_s1031">
                        <w:txbxContent>
                          <w:p w:rsidR="007C3A29" w:rsidRPr="004F3183" w:rsidRDefault="007C3A29" w:rsidP="000233F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32" type="#_x0000_t202" style="position:absolute;left:3765;top:5145;width:555;height:450" strokecolor="white">
                      <v:textbox style="mso-next-textbox:#_x0000_s1032">
                        <w:txbxContent>
                          <w:p w:rsidR="007C3A29" w:rsidRPr="004F3183" w:rsidRDefault="007C3A29" w:rsidP="000233F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33" type="#_x0000_t202" style="position:absolute;left:2325;top:4185;width:555;height:450" strokecolor="white">
                      <v:textbox style="mso-next-textbox:#_x0000_s1033">
                        <w:txbxContent>
                          <w:p w:rsidR="007C3A29" w:rsidRPr="004F3183" w:rsidRDefault="007C3A29" w:rsidP="000233F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rect id="_x0000_s1034" style="position:absolute;left:2805;top:4350;width:1050;height:1050"/>
                  </v:group>
                  <v:group id="_x0000_s1035" style="position:absolute;left:7380;top:4020;width:1935;height:1575" coordorigin="7380,4020" coordsize="1935,1575">
                    <v:shape id="_x0000_s1036" type="#_x0000_t202" style="position:absolute;left:8760;top:4950;width:555;height:450" strokecolor="white">
                      <v:textbox style="mso-next-textbox:#_x0000_s1036">
                        <w:txbxContent>
                          <w:p w:rsidR="007C3A29" w:rsidRPr="004F3183" w:rsidRDefault="007C3A29" w:rsidP="000233F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037" type="#_x0000_t202" style="position:absolute;left:7470;top:4020;width:555;height:450" strokecolor="white">
                      <v:textbox style="mso-next-textbox:#_x0000_s1037">
                        <w:txbxContent>
                          <w:p w:rsidR="007C3A29" w:rsidRPr="004F3183" w:rsidRDefault="007C3A29" w:rsidP="000233F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_x0000_s1038" type="#_x0000_t202" style="position:absolute;left:7380;top:5145;width:555;height:450" strokecolor="white">
                      <v:textbox style="mso-next-textbox:#_x0000_s1038">
                        <w:txbxContent>
                          <w:p w:rsidR="007C3A29" w:rsidRPr="004F3183" w:rsidRDefault="007C3A29" w:rsidP="000233F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039" type="#_x0000_t6" style="position:absolute;left:7815;top:4290;width:1125;height:1110"/>
                  </v:group>
                </v:group>
              </w:pict>
            </w:r>
            <w:r w:rsidR="000233F1" w:rsidRPr="009F461E">
              <w:rPr>
                <w:rFonts w:ascii="Times New Roman" w:hAnsi="Times New Roman"/>
                <w:sz w:val="32"/>
                <w:szCs w:val="32"/>
              </w:rPr>
              <w:t>На парте  вырезанные из цветной бумаги геометрические фигуры.</w:t>
            </w:r>
          </w:p>
          <w:p w:rsidR="00EF5254" w:rsidRPr="009F461E" w:rsidRDefault="00EF5254" w:rsidP="00C0504C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233F1" w:rsidRDefault="000233F1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4F4E" w:rsidRDefault="00114F4E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4F4E" w:rsidRDefault="00114F4E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4F4E" w:rsidRPr="009F461E" w:rsidRDefault="00114F4E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А) Назовите фигур</w:t>
            </w:r>
            <w:r w:rsidR="00114F4E">
              <w:rPr>
                <w:rFonts w:ascii="Times New Roman" w:hAnsi="Times New Roman" w:cs="Times New Roman"/>
                <w:sz w:val="32"/>
                <w:szCs w:val="32"/>
              </w:rPr>
              <w:t>ы и покажите их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Из них можно сложить рисунок.</w:t>
            </w:r>
          </w:p>
          <w:p w:rsidR="000233F1" w:rsidRPr="009F461E" w:rsidRDefault="000233F1" w:rsidP="00C0504C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Возьмите квадрат.</w:t>
            </w:r>
          </w:p>
          <w:p w:rsidR="000233F1" w:rsidRPr="009F461E" w:rsidRDefault="000233F1" w:rsidP="00C0504C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Треугольник расположите справа так, чтобы равные 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ороны квадрата и треугольника совместились.</w:t>
            </w:r>
          </w:p>
          <w:p w:rsidR="000233F1" w:rsidRPr="009F461E" w:rsidRDefault="000233F1" w:rsidP="00C0504C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Возьмите такой же треугольник и  расположите симметрично слева.</w:t>
            </w:r>
          </w:p>
          <w:p w:rsidR="000233F1" w:rsidRPr="009F461E" w:rsidRDefault="000233F1" w:rsidP="00EF5254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Прямоугольник соедините с квадратом равными сторонами.</w:t>
            </w:r>
          </w:p>
          <w:p w:rsidR="00EF5254" w:rsidRPr="009F461E" w:rsidRDefault="00EF5254" w:rsidP="00EF5254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У вас осталась фигура. Какая? Подумайте куда можно положить эту фигуру, чтобы получилось с</w:t>
            </w:r>
            <w:r w:rsidR="00B55ED2" w:rsidRPr="009F461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едство передвижения</w:t>
            </w:r>
            <w:r w:rsidR="00635B5C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для нашего путешествия</w:t>
            </w:r>
            <w:r w:rsidR="00B55ED2" w:rsidRPr="009F461E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0233F1" w:rsidRPr="009F461E" w:rsidRDefault="00447D38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group id="_x0000_s1040" style="position:absolute;left:0;text-align:left;margin-left:198.1pt;margin-top:11.55pt;width:73.2pt;height:71.35pt;z-index:251661312" coordorigin="1635,10035" coordsize="3840,3285">
                  <v:rect id="_x0000_s1041" style="position:absolute;left:2685;top:11160;width:1740;height:1050"/>
                  <v:shape id="_x0000_s1042" type="#_x0000_t5" style="position:absolute;left:1635;top:11160;width:1050;height:1050;rotation:-90"/>
                  <v:rect id="_x0000_s1043" style="position:absolute;left:4425;top:11160;width:1050;height:1050"/>
                  <v:shape id="_x0000_s1044" type="#_x0000_t6" style="position:absolute;left:4425;top:12210;width:1050;height:1110;rotation:180"/>
                  <v:shape id="_x0000_s1045" type="#_x0000_t6" style="position:absolute;left:4387;top:10073;width:1125;height:1050;rotation:-90"/>
                </v:group>
              </w:pict>
            </w:r>
          </w:p>
          <w:p w:rsidR="000233F1" w:rsidRPr="009F461E" w:rsidRDefault="000233F1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Ребята, вспомните дату первого полета человека в космос. Как звали первого космонавта? (1961 год, Юрий Алексеевич Гагарин).</w:t>
            </w:r>
          </w:p>
          <w:p w:rsidR="004301EF" w:rsidRPr="009F461E" w:rsidRDefault="004301EF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01EF" w:rsidRPr="009F461E" w:rsidRDefault="004301EF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Решение простой задачи</w:t>
            </w:r>
          </w:p>
          <w:p w:rsidR="004301EF" w:rsidRPr="009F461E" w:rsidRDefault="004301EF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01EF" w:rsidRPr="009F461E" w:rsidRDefault="00B55ED2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Чтобы наша ракета полетела</w:t>
            </w:r>
            <w:r w:rsidR="00114F4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мы должны узнать её скорость. Дл</w:t>
            </w:r>
            <w:r w:rsidR="00635B5C" w:rsidRPr="009F461E">
              <w:rPr>
                <w:rFonts w:ascii="Times New Roman" w:hAnsi="Times New Roman" w:cs="Times New Roman"/>
                <w:sz w:val="32"/>
                <w:szCs w:val="32"/>
              </w:rPr>
              <w:t>я этого решим задачу:</w:t>
            </w:r>
          </w:p>
          <w:p w:rsidR="00516C7D" w:rsidRPr="009F461E" w:rsidRDefault="00516C7D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5ED2" w:rsidRPr="009F461E" w:rsidRDefault="00635B5C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Метеорит движе</w:t>
            </w:r>
            <w:r w:rsidR="00B55ED2" w:rsidRPr="009F461E">
              <w:rPr>
                <w:rFonts w:ascii="Times New Roman" w:hAnsi="Times New Roman" w:cs="Times New Roman"/>
                <w:sz w:val="32"/>
                <w:szCs w:val="32"/>
              </w:rPr>
              <w:t>тся со скоростью 840 км/ч., скорость ракеты в 2 раза меньше. С какой скоростью</w:t>
            </w:r>
            <w:r w:rsidR="00114F4E">
              <w:rPr>
                <w:rFonts w:ascii="Times New Roman" w:hAnsi="Times New Roman" w:cs="Times New Roman"/>
                <w:sz w:val="32"/>
                <w:szCs w:val="32"/>
              </w:rPr>
              <w:t xml:space="preserve"> мы полетим</w:t>
            </w:r>
            <w:r w:rsidR="00AA2F0F" w:rsidRPr="009F461E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4301EF" w:rsidRPr="009F461E" w:rsidRDefault="004301EF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5B5C" w:rsidRPr="009F461E" w:rsidRDefault="00635B5C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Оцените себя.</w:t>
            </w:r>
          </w:p>
          <w:p w:rsidR="00B55ED2" w:rsidRPr="009F461E" w:rsidRDefault="00B55ED2" w:rsidP="00C05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B55E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айд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Слайд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. Работа над пройденным материалом</w:t>
            </w:r>
          </w:p>
          <w:p w:rsidR="000233F1" w:rsidRPr="009F461E" w:rsidRDefault="000233F1" w:rsidP="00C0504C">
            <w:pPr>
              <w:pStyle w:val="western"/>
              <w:spacing w:before="0" w:beforeAutospacing="0" w:after="0" w:afterAutospacing="0"/>
              <w:jc w:val="center"/>
              <w:rPr>
                <w:b/>
                <w:iCs/>
                <w:sz w:val="32"/>
                <w:szCs w:val="32"/>
              </w:rPr>
            </w:pPr>
          </w:p>
          <w:p w:rsidR="000233F1" w:rsidRPr="009F461E" w:rsidRDefault="000233F1" w:rsidP="004301EF">
            <w:pPr>
              <w:pStyle w:val="western"/>
              <w:spacing w:before="0" w:beforeAutospacing="0" w:after="0" w:afterAutospacing="0"/>
              <w:ind w:left="720"/>
              <w:rPr>
                <w:b/>
                <w:iCs/>
                <w:sz w:val="32"/>
                <w:szCs w:val="32"/>
              </w:rPr>
            </w:pPr>
            <w:r w:rsidRPr="009F461E">
              <w:rPr>
                <w:b/>
                <w:iCs/>
                <w:sz w:val="32"/>
                <w:szCs w:val="32"/>
              </w:rPr>
              <w:t>Запись числа, классной работы.</w:t>
            </w:r>
          </w:p>
          <w:p w:rsidR="00516C7D" w:rsidRPr="009F461E" w:rsidRDefault="00516C7D" w:rsidP="004301EF">
            <w:pPr>
              <w:pStyle w:val="western"/>
              <w:spacing w:before="0" w:beforeAutospacing="0" w:after="0" w:afterAutospacing="0"/>
              <w:ind w:left="720"/>
              <w:rPr>
                <w:b/>
                <w:iCs/>
                <w:sz w:val="32"/>
                <w:szCs w:val="32"/>
              </w:rPr>
            </w:pPr>
          </w:p>
          <w:p w:rsidR="00AA2F0F" w:rsidRPr="009F461E" w:rsidRDefault="00AA2F0F" w:rsidP="00AA2F0F">
            <w:pPr>
              <w:pStyle w:val="western"/>
              <w:spacing w:before="0" w:beforeAutospacing="0" w:after="0" w:afterAutospacing="0"/>
              <w:ind w:left="720"/>
              <w:rPr>
                <w:b/>
                <w:sz w:val="32"/>
                <w:szCs w:val="32"/>
              </w:rPr>
            </w:pPr>
            <w:r w:rsidRPr="009F461E">
              <w:rPr>
                <w:b/>
                <w:iCs/>
                <w:sz w:val="32"/>
                <w:szCs w:val="32"/>
              </w:rPr>
              <w:t>Как в любом полёте у на</w:t>
            </w:r>
            <w:r w:rsidR="003F138B" w:rsidRPr="009F461E">
              <w:rPr>
                <w:b/>
                <w:iCs/>
                <w:sz w:val="32"/>
                <w:szCs w:val="32"/>
              </w:rPr>
              <w:t xml:space="preserve">с свои бортовые журналы это наши тетради мы </w:t>
            </w:r>
            <w:r w:rsidRPr="009F461E">
              <w:rPr>
                <w:b/>
                <w:iCs/>
                <w:sz w:val="32"/>
                <w:szCs w:val="32"/>
              </w:rPr>
              <w:t xml:space="preserve"> их откроем и начнём заполнять.</w:t>
            </w:r>
          </w:p>
          <w:p w:rsidR="000233F1" w:rsidRPr="009F461E" w:rsidRDefault="000233F1" w:rsidP="00C0504C">
            <w:pPr>
              <w:pStyle w:val="western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Преж</w:t>
            </w:r>
            <w:r w:rsidR="00635B5C" w:rsidRPr="009F461E">
              <w:rPr>
                <w:sz w:val="32"/>
                <w:szCs w:val="32"/>
              </w:rPr>
              <w:t>де чем начать работать в журналах</w:t>
            </w:r>
            <w:r w:rsidRPr="009F461E">
              <w:rPr>
                <w:sz w:val="32"/>
                <w:szCs w:val="32"/>
              </w:rPr>
              <w:t xml:space="preserve">, давайте </w:t>
            </w:r>
            <w:r w:rsidRPr="009F461E">
              <w:rPr>
                <w:sz w:val="32"/>
                <w:szCs w:val="32"/>
              </w:rPr>
              <w:lastRenderedPageBreak/>
              <w:t>проконтролируем себя:</w:t>
            </w:r>
          </w:p>
          <w:p w:rsidR="000233F1" w:rsidRPr="009F461E" w:rsidRDefault="000233F1" w:rsidP="00C0504C">
            <w:pPr>
              <w:pStyle w:val="western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i/>
                <w:iCs/>
                <w:sz w:val="32"/>
                <w:szCs w:val="32"/>
              </w:rPr>
              <w:t>Ноги?</w:t>
            </w:r>
            <w:r w:rsidRPr="009F461E">
              <w:rPr>
                <w:sz w:val="32"/>
                <w:szCs w:val="32"/>
              </w:rPr>
              <w:t xml:space="preserve"> </w:t>
            </w:r>
            <w:proofErr w:type="gramStart"/>
            <w:r w:rsidRPr="009F461E">
              <w:rPr>
                <w:i/>
                <w:iCs/>
                <w:sz w:val="32"/>
                <w:szCs w:val="32"/>
              </w:rPr>
              <w:t>-Н</w:t>
            </w:r>
            <w:proofErr w:type="gramEnd"/>
            <w:r w:rsidRPr="009F461E">
              <w:rPr>
                <w:i/>
                <w:iCs/>
                <w:sz w:val="32"/>
                <w:szCs w:val="32"/>
              </w:rPr>
              <w:t>а месте</w:t>
            </w:r>
          </w:p>
          <w:p w:rsidR="000233F1" w:rsidRPr="009F461E" w:rsidRDefault="000233F1" w:rsidP="00C0504C">
            <w:pPr>
              <w:pStyle w:val="western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i/>
                <w:iCs/>
                <w:sz w:val="32"/>
                <w:szCs w:val="32"/>
              </w:rPr>
              <w:t>-Руки?</w:t>
            </w:r>
            <w:r w:rsidRPr="009F461E">
              <w:rPr>
                <w:sz w:val="32"/>
                <w:szCs w:val="32"/>
              </w:rPr>
              <w:t xml:space="preserve"> </w:t>
            </w:r>
            <w:proofErr w:type="gramStart"/>
            <w:r w:rsidRPr="009F461E">
              <w:rPr>
                <w:i/>
                <w:iCs/>
                <w:sz w:val="32"/>
                <w:szCs w:val="32"/>
              </w:rPr>
              <w:t>-Н</w:t>
            </w:r>
            <w:proofErr w:type="gramEnd"/>
            <w:r w:rsidRPr="009F461E">
              <w:rPr>
                <w:i/>
                <w:iCs/>
                <w:sz w:val="32"/>
                <w:szCs w:val="32"/>
              </w:rPr>
              <w:t>а месте</w:t>
            </w:r>
          </w:p>
          <w:p w:rsidR="000233F1" w:rsidRPr="009F461E" w:rsidRDefault="000233F1" w:rsidP="00C0504C">
            <w:pPr>
              <w:pStyle w:val="western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i/>
                <w:iCs/>
                <w:sz w:val="32"/>
                <w:szCs w:val="32"/>
              </w:rPr>
              <w:t>-Локти?</w:t>
            </w:r>
            <w:r w:rsidRPr="009F461E">
              <w:rPr>
                <w:sz w:val="32"/>
                <w:szCs w:val="32"/>
              </w:rPr>
              <w:t xml:space="preserve"> </w:t>
            </w:r>
            <w:r w:rsidRPr="009F461E">
              <w:rPr>
                <w:i/>
                <w:iCs/>
                <w:sz w:val="32"/>
                <w:szCs w:val="32"/>
              </w:rPr>
              <w:t>- У края</w:t>
            </w:r>
          </w:p>
          <w:p w:rsidR="000233F1" w:rsidRPr="009F461E" w:rsidRDefault="000233F1" w:rsidP="00C0504C">
            <w:pPr>
              <w:pStyle w:val="western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-Спина? Прямая!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6C7D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Итак, отправляемся в путь! С чего начинается любое движение? Правильно, со старта. Наш старт – это</w:t>
            </w:r>
            <w:r w:rsidR="00A710A2">
              <w:rPr>
                <w:rFonts w:ascii="Times New Roman" w:hAnsi="Times New Roman" w:cs="Times New Roman"/>
                <w:sz w:val="32"/>
                <w:szCs w:val="32"/>
              </w:rPr>
              <w:t xml:space="preserve"> наше родной город</w:t>
            </w:r>
            <w:r w:rsidR="00EA09D0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Ребята, </w:t>
            </w:r>
            <w:r w:rsidR="00A710A2">
              <w:rPr>
                <w:rFonts w:ascii="Times New Roman" w:hAnsi="Times New Roman" w:cs="Times New Roman"/>
                <w:sz w:val="32"/>
                <w:szCs w:val="32"/>
              </w:rPr>
              <w:t>а вам нравится наш город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516C7D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Сейчас мы нем</w:t>
            </w:r>
            <w:r w:rsidR="00A710A2">
              <w:rPr>
                <w:rFonts w:ascii="Times New Roman" w:hAnsi="Times New Roman" w:cs="Times New Roman"/>
                <w:sz w:val="32"/>
                <w:szCs w:val="32"/>
              </w:rPr>
              <w:t>ного вспомним историю нашего города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9F461E">
              <w:rPr>
                <w:b/>
                <w:sz w:val="32"/>
                <w:szCs w:val="32"/>
              </w:rPr>
              <w:t>Я буду зачитывать предложения, а вы записывайте числа в одну строку.</w:t>
            </w:r>
          </w:p>
          <w:p w:rsidR="000233F1" w:rsidRPr="009F461E" w:rsidRDefault="00A710A2" w:rsidP="00C0504C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ш городу 796 лет</w:t>
            </w:r>
          </w:p>
          <w:p w:rsidR="000233F1" w:rsidRPr="009F461E" w:rsidRDefault="00711858" w:rsidP="00C0504C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ша</w:t>
            </w:r>
            <w:r w:rsidR="00A710A2">
              <w:rPr>
                <w:sz w:val="32"/>
                <w:szCs w:val="32"/>
              </w:rPr>
              <w:t xml:space="preserve"> школа открыта 42года</w:t>
            </w:r>
            <w:r>
              <w:rPr>
                <w:sz w:val="32"/>
                <w:szCs w:val="32"/>
              </w:rPr>
              <w:t xml:space="preserve"> назад</w:t>
            </w:r>
          </w:p>
          <w:p w:rsidR="000233F1" w:rsidRPr="009F461E" w:rsidRDefault="000233F1" w:rsidP="00C0504C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Сейчас в</w:t>
            </w:r>
            <w:r w:rsidR="00FD1C68">
              <w:rPr>
                <w:sz w:val="32"/>
                <w:szCs w:val="32"/>
              </w:rPr>
              <w:t xml:space="preserve"> нашей школе</w:t>
            </w:r>
            <w:r w:rsidR="009B107A" w:rsidRPr="009F461E">
              <w:rPr>
                <w:sz w:val="32"/>
                <w:szCs w:val="32"/>
              </w:rPr>
              <w:t xml:space="preserve"> насчитывается  </w:t>
            </w:r>
            <w:r w:rsidR="00FD1C68">
              <w:rPr>
                <w:sz w:val="32"/>
                <w:szCs w:val="32"/>
              </w:rPr>
              <w:t>130</w:t>
            </w:r>
            <w:r w:rsidR="009B107A" w:rsidRPr="009F461E">
              <w:rPr>
                <w:sz w:val="32"/>
                <w:szCs w:val="32"/>
              </w:rPr>
              <w:t xml:space="preserve"> </w:t>
            </w:r>
            <w:r w:rsidR="00FD1C68">
              <w:rPr>
                <w:sz w:val="32"/>
                <w:szCs w:val="32"/>
              </w:rPr>
              <w:t xml:space="preserve"> первоклассников</w:t>
            </w:r>
            <w:r w:rsidRPr="009F461E">
              <w:rPr>
                <w:sz w:val="32"/>
                <w:szCs w:val="32"/>
              </w:rPr>
              <w:t xml:space="preserve">  </w:t>
            </w:r>
          </w:p>
          <w:p w:rsidR="000233F1" w:rsidRPr="009F461E" w:rsidRDefault="000233F1" w:rsidP="00C0504C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center"/>
              <w:rPr>
                <w:sz w:val="32"/>
                <w:szCs w:val="32"/>
              </w:rPr>
            </w:pPr>
            <w:r w:rsidRPr="009F461E">
              <w:rPr>
                <w:sz w:val="32"/>
                <w:szCs w:val="32"/>
              </w:rPr>
              <w:t>В</w:t>
            </w:r>
            <w:r w:rsidR="00FD1C68">
              <w:rPr>
                <w:sz w:val="32"/>
                <w:szCs w:val="32"/>
              </w:rPr>
              <w:t xml:space="preserve"> этом учебном году в первом здании</w:t>
            </w:r>
            <w:r w:rsidRPr="009F461E">
              <w:rPr>
                <w:sz w:val="32"/>
                <w:szCs w:val="32"/>
              </w:rPr>
              <w:t xml:space="preserve"> учится  </w:t>
            </w:r>
            <w:r w:rsidR="00FD1C68">
              <w:rPr>
                <w:sz w:val="32"/>
                <w:szCs w:val="32"/>
              </w:rPr>
              <w:t>851  человек</w:t>
            </w: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Запишите числа в порядке убывания</w:t>
            </w:r>
            <w:r w:rsidR="009B107A"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. (</w:t>
            </w:r>
            <w:r w:rsidR="00FD1C68">
              <w:rPr>
                <w:rFonts w:ascii="Times New Roman" w:hAnsi="Times New Roman" w:cs="Times New Roman"/>
                <w:b/>
                <w:sz w:val="32"/>
                <w:szCs w:val="32"/>
              </w:rPr>
              <w:t>851, 796, 130, 42,</w:t>
            </w:r>
            <w:proofErr w:type="gramStart"/>
            <w:r w:rsidR="009B107A"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proofErr w:type="gramEnd"/>
          </w:p>
          <w:p w:rsidR="009930AF" w:rsidRPr="009F461E" w:rsidRDefault="009930AF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33F1" w:rsidRPr="009F461E" w:rsidRDefault="00AA2F0F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Оцените  своего соседа</w:t>
            </w:r>
            <w:r w:rsidR="00E93620"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, и себя</w:t>
            </w: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B107A" w:rsidRPr="009F461E" w:rsidRDefault="009B107A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30D" w:rsidRPr="009F461E" w:rsidRDefault="00E4330D" w:rsidP="00635B5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Задание выполнено!</w:t>
            </w:r>
            <w:r w:rsidR="003F138B"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злетаем. Следующая планета Вычислений</w:t>
            </w: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. Но чтобы до неё добраться нужно сделать правильные расчёты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</w:p>
          <w:p w:rsidR="00E4330D" w:rsidRPr="009F461E" w:rsidRDefault="00E4330D" w:rsidP="00E4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Мозговой штурм.</w:t>
            </w:r>
          </w:p>
          <w:p w:rsidR="005F2197" w:rsidRPr="009F461E" w:rsidRDefault="005F2197" w:rsidP="00E4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30D" w:rsidRPr="009F461E" w:rsidRDefault="00E4330D" w:rsidP="00E4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Начинаем работу с числами.</w:t>
            </w:r>
          </w:p>
          <w:p w:rsidR="00516C7D" w:rsidRPr="009F461E" w:rsidRDefault="00516C7D" w:rsidP="00E4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30D" w:rsidRPr="009F461E" w:rsidRDefault="00E4330D" w:rsidP="00E4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1.Задание на смекалку.</w:t>
            </w:r>
          </w:p>
          <w:p w:rsidR="00E93620" w:rsidRPr="009F461E" w:rsidRDefault="00E93620" w:rsidP="00E4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ряд </w:t>
            </w:r>
            <w:proofErr w:type="gramStart"/>
            <w:r w:rsidR="00E4330D"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-П</w:t>
            </w:r>
            <w:proofErr w:type="gramEnd"/>
            <w:r w:rsidR="00E4330D"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рочитайте числа первого столбца. Найдите закономерность</w:t>
            </w: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, дополните ряд, запишите в тетрадь</w:t>
            </w:r>
            <w:r w:rsidR="00E4330D"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93620" w:rsidRPr="009F461E" w:rsidRDefault="00E93620" w:rsidP="00E9362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ряд 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-П</w:t>
            </w:r>
            <w:proofErr w:type="gramEnd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очитайте числа второго столбца. 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йдите закономерность, дополните ряд, запишите в </w:t>
            </w: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етрадь.(</w:t>
            </w:r>
            <w:proofErr w:type="gramEnd"/>
          </w:p>
          <w:p w:rsidR="00E4330D" w:rsidRPr="009F461E" w:rsidRDefault="00E4330D" w:rsidP="00E4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(Ч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исла увеличиваю</w:t>
            </w:r>
            <w:r w:rsidR="00E61B08" w:rsidRPr="009F461E">
              <w:rPr>
                <w:rFonts w:ascii="Times New Roman" w:hAnsi="Times New Roman" w:cs="Times New Roman"/>
                <w:sz w:val="32"/>
                <w:szCs w:val="32"/>
              </w:rPr>
              <w:t>тся на 1 десяток</w:t>
            </w: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E61B08" w:rsidRPr="009F461E" w:rsidRDefault="00E61B08" w:rsidP="00E61B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ab/>
              <w:t>-Продолжите ряд. (496, 506,516, 526, 536)</w:t>
            </w:r>
          </w:p>
          <w:p w:rsidR="00E61B08" w:rsidRPr="009F461E" w:rsidRDefault="00E61B08" w:rsidP="00E61B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-Найдите закономерность во втором столбце и продолжите его. (Числа уменьшаются на 1 десяток</w:t>
            </w:r>
            <w:proofErr w:type="gramStart"/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500, 490, 480, 470,460, 450…)</w:t>
            </w:r>
          </w:p>
          <w:p w:rsidR="009930AF" w:rsidRPr="009F461E" w:rsidRDefault="009930AF" w:rsidP="00E61B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1B08" w:rsidRPr="009F461E" w:rsidRDefault="00E61B08" w:rsidP="00E61B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- Назовите соседей чисел 560,300,339.</w:t>
            </w:r>
          </w:p>
          <w:p w:rsidR="009930AF" w:rsidRPr="009F461E" w:rsidRDefault="009930AF" w:rsidP="00E61B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1B08" w:rsidRPr="009F461E" w:rsidRDefault="00E61B08" w:rsidP="00E61B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-Сравните: </w:t>
            </w:r>
            <w:r w:rsidR="00114F4E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276…726</w:t>
            </w:r>
          </w:p>
          <w:p w:rsidR="00E61B08" w:rsidRPr="009F461E" w:rsidRDefault="00E61B08" w:rsidP="00E61B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796…800</w:t>
            </w:r>
          </w:p>
          <w:p w:rsidR="00E61B08" w:rsidRPr="009F461E" w:rsidRDefault="00E61B08" w:rsidP="00E61B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312…320</w:t>
            </w:r>
          </w:p>
          <w:p w:rsidR="00E61B08" w:rsidRPr="009F461E" w:rsidRDefault="00E61B08" w:rsidP="00E61B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1000…999</w:t>
            </w:r>
          </w:p>
          <w:p w:rsidR="000233F1" w:rsidRPr="009F461E" w:rsidRDefault="00114F4E" w:rsidP="00114F4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а по карточкам (для более подготовленных детей).</w:t>
            </w:r>
          </w:p>
          <w:p w:rsidR="000233F1" w:rsidRPr="009F461E" w:rsidRDefault="00DD6870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Оцените себя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Слайд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слайд</w:t>
            </w:r>
          </w:p>
          <w:p w:rsidR="000233F1" w:rsidRPr="009F461E" w:rsidRDefault="000233F1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>3) Физкультминутка</w:t>
            </w: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rStyle w:val="a7"/>
                <w:i w:val="0"/>
                <w:sz w:val="32"/>
                <w:szCs w:val="32"/>
              </w:rPr>
            </w:pPr>
            <w:r w:rsidRPr="009F461E">
              <w:rPr>
                <w:rStyle w:val="a7"/>
                <w:i w:val="0"/>
                <w:sz w:val="32"/>
                <w:szCs w:val="32"/>
              </w:rPr>
              <w:t>Вы, наверное, устали?</w:t>
            </w: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rStyle w:val="a7"/>
                <w:i w:val="0"/>
                <w:sz w:val="32"/>
                <w:szCs w:val="32"/>
              </w:rPr>
            </w:pPr>
            <w:r w:rsidRPr="009F461E">
              <w:rPr>
                <w:rStyle w:val="a7"/>
                <w:i w:val="0"/>
                <w:sz w:val="32"/>
                <w:szCs w:val="32"/>
              </w:rPr>
              <w:t>Настало время отдыхать.</w:t>
            </w: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iCs/>
                <w:sz w:val="32"/>
                <w:szCs w:val="32"/>
              </w:rPr>
            </w:pPr>
            <w:r w:rsidRPr="009F461E">
              <w:rPr>
                <w:rStyle w:val="a7"/>
                <w:i w:val="0"/>
                <w:sz w:val="32"/>
                <w:szCs w:val="32"/>
              </w:rPr>
              <w:t>Предлагаю усталость</w:t>
            </w: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i/>
                <w:sz w:val="32"/>
                <w:szCs w:val="32"/>
              </w:rPr>
            </w:pPr>
            <w:r w:rsidRPr="009F461E">
              <w:rPr>
                <w:rStyle w:val="a7"/>
                <w:i w:val="0"/>
                <w:sz w:val="32"/>
                <w:szCs w:val="32"/>
              </w:rPr>
              <w:t>Физкультминуткой снять.</w:t>
            </w:r>
          </w:p>
          <w:p w:rsidR="000233F1" w:rsidRPr="009F461E" w:rsidRDefault="000233F1" w:rsidP="00C0504C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233F1" w:rsidRPr="009F461E" w:rsidRDefault="000233F1" w:rsidP="00C0504C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В небе плавает луна (наклоны вперед, назад)</w:t>
            </w:r>
          </w:p>
          <w:p w:rsidR="000233F1" w:rsidRPr="009F461E" w:rsidRDefault="000233F1" w:rsidP="00C0504C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В облака зашла она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уки вверх)</w:t>
            </w:r>
          </w:p>
          <w:p w:rsidR="000233F1" w:rsidRPr="009F461E" w:rsidRDefault="000233F1" w:rsidP="00C0504C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1, 2, 3, 4, 5 (хлопки в ладоши)</w:t>
            </w:r>
          </w:p>
          <w:p w:rsidR="000233F1" w:rsidRPr="009F461E" w:rsidRDefault="000233F1" w:rsidP="00C0504C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Можем мы луну достать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уки вверх, подпрыгнуть)</w:t>
            </w:r>
          </w:p>
          <w:p w:rsidR="000233F1" w:rsidRPr="009F461E" w:rsidRDefault="000233F1" w:rsidP="00C0504C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6, 7, 8, 9, 10 (хлопки над головой)</w:t>
            </w:r>
          </w:p>
          <w:p w:rsidR="000233F1" w:rsidRPr="009F461E" w:rsidRDefault="000233F1" w:rsidP="00C0504C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И пониже перевесить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уки вниз)</w:t>
            </w:r>
          </w:p>
          <w:p w:rsidR="000233F1" w:rsidRPr="009F461E" w:rsidRDefault="000233F1" w:rsidP="00C0504C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33F1" w:rsidRPr="009F461E" w:rsidRDefault="000233F1" w:rsidP="00C0504C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, 9, 8, 7. 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ходьба на месте)</w:t>
            </w:r>
          </w:p>
          <w:p w:rsidR="000233F1" w:rsidRPr="009F461E" w:rsidRDefault="000233F1" w:rsidP="00C0504C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Чтоб луна светила всем! (Дети тихо садятся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слайд</w:t>
            </w:r>
          </w:p>
          <w:p w:rsidR="000233F1" w:rsidRPr="009F461E" w:rsidRDefault="000233F1" w:rsidP="00114F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9C1EB7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Коллективная работа.</w:t>
            </w:r>
          </w:p>
          <w:p w:rsidR="00DD6870" w:rsidRPr="009F461E" w:rsidRDefault="00DD6870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Продолжаем путешествие.</w:t>
            </w:r>
          </w:p>
          <w:p w:rsidR="009C1EB7" w:rsidRPr="009F461E" w:rsidRDefault="009C1EB7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Жители планеты </w:t>
            </w:r>
            <w:r w:rsidR="00E93620" w:rsidRPr="009F461E">
              <w:rPr>
                <w:rFonts w:ascii="Times New Roman" w:hAnsi="Times New Roman" w:cs="Times New Roman"/>
                <w:sz w:val="32"/>
                <w:szCs w:val="32"/>
              </w:rPr>
              <w:t>приготовили для нас задания, если мы их выполним, они пригласят нас погостить</w:t>
            </w:r>
            <w:proofErr w:type="gramStart"/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3F138B" w:rsidRPr="009F461E" w:rsidRDefault="003F138B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138B" w:rsidRPr="009F461E" w:rsidRDefault="003F138B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авайте вспомним алгоритмы умножения и деления</w:t>
            </w:r>
          </w:p>
          <w:p w:rsidR="003F138B" w:rsidRPr="009F461E" w:rsidRDefault="003F138B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1EB7" w:rsidRPr="009F461E" w:rsidRDefault="009C1EB7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Вычислите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gramStart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proofErr w:type="gramEnd"/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тр.18 №4-1 строчка)</w:t>
            </w:r>
          </w:p>
          <w:p w:rsidR="009C1EB7" w:rsidRPr="009F461E" w:rsidRDefault="009C1EB7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1EB7" w:rsidRPr="009F461E" w:rsidRDefault="009C1EB7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Работа у доски</w:t>
            </w:r>
          </w:p>
          <w:p w:rsidR="009C1EB7" w:rsidRPr="009F461E" w:rsidRDefault="00943E3E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723:3        654:2      985*</w:t>
            </w:r>
            <w:r w:rsidR="009C1EB7"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5       (алгоритм)</w:t>
            </w:r>
          </w:p>
          <w:p w:rsidR="00067D4F" w:rsidRPr="009F461E" w:rsidRDefault="00067D4F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Решите примеры и сделайте проверку.</w:t>
            </w:r>
          </w:p>
          <w:p w:rsidR="009C1EB7" w:rsidRPr="009F461E" w:rsidRDefault="009C1EB7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Что мы сейчас вспоминали</w:t>
            </w:r>
          </w:p>
          <w:p w:rsidR="009C1EB7" w:rsidRPr="009F461E" w:rsidRDefault="009C1EB7" w:rsidP="009C1EB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-По краткой записи составьте текст задачи и решите её.</w:t>
            </w:r>
          </w:p>
          <w:p w:rsidR="009C1EB7" w:rsidRPr="009F461E" w:rsidRDefault="009C1EB7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1EB7" w:rsidRPr="009F461E" w:rsidRDefault="009C1EB7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1EB7" w:rsidRPr="009F461E" w:rsidRDefault="00516C7D" w:rsidP="009C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Оцените себя</w:t>
            </w: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067D4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9C1EB7">
            <w:pPr>
              <w:pStyle w:val="a6"/>
              <w:spacing w:before="0" w:beforeAutospacing="0" w:after="0" w:afterAutospacing="0"/>
              <w:rPr>
                <w:sz w:val="32"/>
                <w:szCs w:val="32"/>
                <w:lang w:eastAsia="en-US"/>
              </w:rPr>
            </w:pPr>
          </w:p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  <w:lang w:eastAsia="en-US"/>
              </w:rPr>
            </w:pPr>
          </w:p>
          <w:p w:rsidR="00067D4F" w:rsidRPr="009F461E" w:rsidRDefault="00067D4F" w:rsidP="00067D4F">
            <w:pPr>
              <w:pStyle w:val="a6"/>
              <w:spacing w:before="0" w:beforeAutospacing="0" w:after="0" w:afterAutospacing="0"/>
              <w:jc w:val="center"/>
              <w:rPr>
                <w:b/>
                <w:iCs/>
                <w:sz w:val="32"/>
                <w:szCs w:val="32"/>
              </w:rPr>
            </w:pPr>
            <w:r w:rsidRPr="009F461E">
              <w:rPr>
                <w:b/>
                <w:iCs/>
                <w:sz w:val="32"/>
                <w:szCs w:val="32"/>
              </w:rPr>
              <w:t xml:space="preserve">8) </w:t>
            </w:r>
            <w:proofErr w:type="spellStart"/>
            <w:r w:rsidRPr="009F461E">
              <w:rPr>
                <w:b/>
                <w:iCs/>
                <w:sz w:val="32"/>
                <w:szCs w:val="32"/>
              </w:rPr>
              <w:t>Физминутка</w:t>
            </w:r>
            <w:proofErr w:type="spellEnd"/>
            <w:r w:rsidRPr="009F461E">
              <w:rPr>
                <w:b/>
                <w:iCs/>
                <w:sz w:val="32"/>
                <w:szCs w:val="32"/>
              </w:rPr>
              <w:t xml:space="preserve"> для глаз.</w:t>
            </w:r>
          </w:p>
          <w:p w:rsidR="00067D4F" w:rsidRPr="009F461E" w:rsidRDefault="00067D4F" w:rsidP="00067D4F">
            <w:pPr>
              <w:pStyle w:val="a6"/>
              <w:spacing w:before="0" w:beforeAutospacing="0" w:after="0" w:afterAutospacing="0"/>
              <w:jc w:val="center"/>
              <w:rPr>
                <w:b/>
                <w:iCs/>
                <w:sz w:val="32"/>
                <w:szCs w:val="32"/>
              </w:rPr>
            </w:pPr>
            <w:r w:rsidRPr="009F461E">
              <w:rPr>
                <w:b/>
                <w:iCs/>
                <w:sz w:val="32"/>
                <w:szCs w:val="32"/>
              </w:rPr>
              <w:t>Учитель:</w:t>
            </w:r>
          </w:p>
          <w:p w:rsidR="000233F1" w:rsidRPr="009F461E" w:rsidRDefault="00067D4F" w:rsidP="0006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Мы уже на планете, достигли своей цели, можно расслабиться и отдохнуть. Посмотрим, какой прекрасный вид на небо с этой планеты.</w:t>
            </w: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067D4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D4F" w:rsidRPr="009F461E" w:rsidRDefault="00067D4F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D4F" w:rsidRPr="009F461E" w:rsidRDefault="00067D4F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D4F" w:rsidRPr="009F461E" w:rsidRDefault="00067D4F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D4F" w:rsidRPr="009F461E" w:rsidRDefault="00067D4F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D4F" w:rsidRPr="009F461E" w:rsidRDefault="00067D4F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C0504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7) Самостоятельная работа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Учитель:</w:t>
            </w:r>
          </w:p>
          <w:p w:rsidR="000233F1" w:rsidRPr="009F461E" w:rsidRDefault="003F138B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3300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Мы возвращаемся</w:t>
            </w:r>
            <w:r w:rsidR="00067D4F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на планету Многозначных чисел. 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Докажем жи</w:t>
            </w:r>
            <w:r w:rsidR="00114F4E">
              <w:rPr>
                <w:rFonts w:ascii="Times New Roman" w:hAnsi="Times New Roman" w:cs="Times New Roman"/>
                <w:sz w:val="32"/>
                <w:szCs w:val="32"/>
              </w:rPr>
              <w:t>телям этой планеты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t>, что мы</w:t>
            </w:r>
            <w:r w:rsidR="00AF0F17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достойны побывать там</w:t>
            </w:r>
            <w:r w:rsidR="000233F1" w:rsidRPr="009F461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233F1" w:rsidRPr="009F461E" w:rsidRDefault="00067D4F" w:rsidP="0006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Тест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C0504C">
            <w:pPr>
              <w:pStyle w:val="a6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9F461E">
              <w:rPr>
                <w:b/>
                <w:sz w:val="32"/>
                <w:szCs w:val="32"/>
                <w:lang w:eastAsia="en-US"/>
              </w:rPr>
              <w:t>9) Домашнее задание.</w:t>
            </w:r>
          </w:p>
          <w:p w:rsidR="000233F1" w:rsidRPr="009F461E" w:rsidRDefault="000233F1" w:rsidP="00DD6870">
            <w:pPr>
              <w:pStyle w:val="a6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9F461E">
              <w:rPr>
                <w:b/>
                <w:sz w:val="32"/>
                <w:szCs w:val="32"/>
                <w:lang w:eastAsia="en-US"/>
              </w:rPr>
              <w:t>Учитель: Отправляемся в обратный путь, домой. А там нас ждет дома</w:t>
            </w:r>
            <w:r w:rsidR="00DD6870" w:rsidRPr="009F461E">
              <w:rPr>
                <w:b/>
                <w:sz w:val="32"/>
                <w:szCs w:val="32"/>
                <w:lang w:eastAsia="en-US"/>
              </w:rPr>
              <w:t>шнее задание.</w:t>
            </w:r>
          </w:p>
          <w:p w:rsidR="00114F4E" w:rsidRPr="009F461E" w:rsidRDefault="00114F4E" w:rsidP="00114F4E">
            <w:pPr>
              <w:pStyle w:val="a6"/>
              <w:spacing w:before="0" w:beforeAutospacing="0" w:after="0" w:afterAutospacing="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Домашнее задание </w:t>
            </w:r>
            <w:proofErr w:type="spellStart"/>
            <w:r>
              <w:rPr>
                <w:sz w:val="32"/>
                <w:szCs w:val="32"/>
                <w:lang w:eastAsia="en-US"/>
              </w:rPr>
              <w:t>разноуровневое</w:t>
            </w:r>
            <w:proofErr w:type="spellEnd"/>
            <w:r>
              <w:rPr>
                <w:sz w:val="32"/>
                <w:szCs w:val="32"/>
                <w:lang w:eastAsia="en-US"/>
              </w:rPr>
              <w:t>: кто хочет стать капитаном ракеты берет уровень -№3,</w:t>
            </w:r>
            <w:r>
              <w:rPr>
                <w:sz w:val="32"/>
                <w:szCs w:val="32"/>
                <w:lang w:eastAsia="en-US"/>
              </w:rPr>
              <w:br/>
              <w:t>кто помощник капитана - №2, кто хочет стать космонавтом - № 1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3F1" w:rsidRPr="009F461E" w:rsidTr="00943E3E">
        <w:tc>
          <w:tcPr>
            <w:tcW w:w="7850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.</w:t>
            </w:r>
            <w:r w:rsidRPr="009F461E">
              <w:rPr>
                <w:rFonts w:ascii="Times New Roman" w:hAnsi="Times New Roman" w:cs="Times New Roman"/>
                <w:b/>
                <w:sz w:val="32"/>
                <w:szCs w:val="32"/>
              </w:rPr>
              <w:t>Итог урока. Рефлексия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Итак, мы сегодня очень хорошо поработали. Вы молодцы! Все работали активно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Любой космонавт, возвращаясь на Землю, должен 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дставить отчёт о проделанной работе.</w:t>
            </w:r>
          </w:p>
          <w:p w:rsidR="000233F1" w:rsidRPr="009F461E" w:rsidRDefault="000233F1" w:rsidP="00E412B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Закончите предложения:</w:t>
            </w:r>
          </w:p>
          <w:p w:rsidR="00D8622E" w:rsidRPr="009F461E" w:rsidRDefault="00D8622E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622E" w:rsidRPr="009F461E" w:rsidRDefault="00D8622E" w:rsidP="00E412B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412B6" w:rsidRPr="009F461E">
              <w:rPr>
                <w:rFonts w:ascii="Times New Roman" w:hAnsi="Times New Roman" w:cs="Times New Roman"/>
                <w:sz w:val="32"/>
                <w:szCs w:val="32"/>
              </w:rPr>
              <w:t>.У меня получилось…</w:t>
            </w:r>
          </w:p>
          <w:p w:rsidR="00D8622E" w:rsidRPr="009F461E" w:rsidRDefault="00D8622E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622E" w:rsidRPr="009F461E" w:rsidRDefault="00D8622E" w:rsidP="00E412B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412B6" w:rsidRPr="009F461E">
              <w:rPr>
                <w:rFonts w:ascii="Times New Roman" w:hAnsi="Times New Roman" w:cs="Times New Roman"/>
                <w:sz w:val="32"/>
                <w:szCs w:val="32"/>
              </w:rPr>
              <w:t>. Я испытывал затруднения….</w:t>
            </w:r>
          </w:p>
          <w:p w:rsidR="00D8622E" w:rsidRPr="009F461E" w:rsidRDefault="00D8622E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622E" w:rsidRPr="009F461E" w:rsidRDefault="00943E3E" w:rsidP="00E412B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3. Понравилось ли вам наше путешествие? А что особенно понравилось?</w:t>
            </w:r>
          </w:p>
          <w:p w:rsidR="00D8622E" w:rsidRPr="009F461E" w:rsidRDefault="00D8622E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E412B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Вот мы и благополучно приземлились на нашу родную, любимую планету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Мне очень приятно было работать и общаться с вами.  Покажите своё настроение после полёта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Вам понравился урок? Кому понравился сегодняшний урок, кто желает с</w:t>
            </w:r>
            <w:r w:rsidR="00635B5C" w:rsidRPr="009F46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нами путешествовать в следующий раз, поставьте смайлики в окошки ракеты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3300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Прозвенел опять звонок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и закончился урок!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Вы, ребятки, отдохните,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силы новой наберите.</w:t>
            </w:r>
            <w:r w:rsidRPr="009F461E">
              <w:rPr>
                <w:rFonts w:ascii="Times New Roman" w:hAnsi="Times New Roman" w:cs="Times New Roman"/>
                <w:sz w:val="32"/>
                <w:szCs w:val="32"/>
              </w:rPr>
              <w:br/>
              <w:t>Это нужно детворе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461E">
              <w:rPr>
                <w:rFonts w:ascii="Times New Roman" w:hAnsi="Times New Roman" w:cs="Times New Roman"/>
                <w:sz w:val="32"/>
                <w:szCs w:val="32"/>
              </w:rPr>
              <w:t>для здоровья, при игре.</w:t>
            </w: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0233F1" w:rsidRPr="009F461E" w:rsidRDefault="000233F1" w:rsidP="00C0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233F1" w:rsidRPr="00C0504C" w:rsidRDefault="000233F1" w:rsidP="00C0504C">
      <w:pPr>
        <w:jc w:val="center"/>
        <w:rPr>
          <w:sz w:val="32"/>
          <w:szCs w:val="32"/>
        </w:rPr>
      </w:pPr>
    </w:p>
    <w:p w:rsidR="005A4F4C" w:rsidRPr="00C0504C" w:rsidRDefault="005A4F4C" w:rsidP="00C0504C">
      <w:pPr>
        <w:jc w:val="center"/>
        <w:rPr>
          <w:sz w:val="32"/>
          <w:szCs w:val="32"/>
        </w:rPr>
      </w:pPr>
    </w:p>
    <w:p w:rsidR="005A4F4C" w:rsidRPr="00C0504C" w:rsidRDefault="005A4F4C" w:rsidP="00C0504C">
      <w:pPr>
        <w:jc w:val="center"/>
        <w:rPr>
          <w:sz w:val="32"/>
          <w:szCs w:val="32"/>
        </w:rPr>
      </w:pPr>
    </w:p>
    <w:p w:rsidR="005A4F4C" w:rsidRPr="00C0504C" w:rsidRDefault="005A4F4C" w:rsidP="00C0504C">
      <w:pPr>
        <w:jc w:val="center"/>
        <w:rPr>
          <w:sz w:val="32"/>
          <w:szCs w:val="32"/>
        </w:rPr>
      </w:pPr>
    </w:p>
    <w:p w:rsidR="005A4F4C" w:rsidRPr="00C0504C" w:rsidRDefault="005A4F4C" w:rsidP="00C0504C">
      <w:pPr>
        <w:jc w:val="center"/>
        <w:rPr>
          <w:sz w:val="32"/>
          <w:szCs w:val="32"/>
        </w:rPr>
      </w:pPr>
    </w:p>
    <w:p w:rsidR="00711858" w:rsidRDefault="00711858" w:rsidP="00711858">
      <w:pPr>
        <w:rPr>
          <w:sz w:val="32"/>
          <w:szCs w:val="32"/>
        </w:rPr>
      </w:pPr>
    </w:p>
    <w:p w:rsidR="007C3A29" w:rsidRDefault="007C3A29" w:rsidP="00711858">
      <w:pPr>
        <w:rPr>
          <w:rFonts w:ascii="Times New Roman" w:hAnsi="Times New Roman" w:cs="Times New Roman"/>
          <w:sz w:val="40"/>
          <w:szCs w:val="40"/>
        </w:rPr>
      </w:pPr>
    </w:p>
    <w:p w:rsidR="005A4F4C" w:rsidRPr="00F0578A" w:rsidRDefault="00F0578A" w:rsidP="00711858">
      <w:pPr>
        <w:rPr>
          <w:rFonts w:ascii="Times New Roman" w:hAnsi="Times New Roman" w:cs="Times New Roman"/>
          <w:sz w:val="40"/>
          <w:szCs w:val="40"/>
        </w:rPr>
      </w:pPr>
      <w:r w:rsidRPr="00F0578A">
        <w:rPr>
          <w:rFonts w:ascii="Times New Roman" w:hAnsi="Times New Roman" w:cs="Times New Roman"/>
          <w:sz w:val="40"/>
          <w:szCs w:val="40"/>
        </w:rPr>
        <w:lastRenderedPageBreak/>
        <w:t>Расположи числа в порядке возрастания и прочитай слово</w:t>
      </w:r>
    </w:p>
    <w:tbl>
      <w:tblPr>
        <w:tblStyle w:val="a8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11858" w:rsidRPr="00F0578A" w:rsidTr="00711858"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399</w:t>
            </w: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586</w:t>
            </w: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208</w:t>
            </w: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854</w:t>
            </w: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394</w:t>
            </w: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570</w:t>
            </w: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761</w:t>
            </w: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923</w:t>
            </w: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467</w:t>
            </w:r>
          </w:p>
        </w:tc>
      </w:tr>
      <w:tr w:rsidR="00711858" w:rsidRPr="00F0578A" w:rsidTr="00711858"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  <w:proofErr w:type="gramEnd"/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</w:tr>
      <w:tr w:rsidR="00711858" w:rsidRPr="00F0578A" w:rsidTr="00711858"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11858" w:rsidRPr="00F0578A" w:rsidTr="00711858"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118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F0578A" w:rsidRPr="00F0578A" w:rsidRDefault="00F0578A" w:rsidP="00C0504C">
      <w:pPr>
        <w:jc w:val="center"/>
        <w:rPr>
          <w:sz w:val="40"/>
          <w:szCs w:val="40"/>
        </w:rPr>
      </w:pPr>
    </w:p>
    <w:p w:rsidR="00F0578A" w:rsidRDefault="00F0578A" w:rsidP="00F0578A">
      <w:pPr>
        <w:rPr>
          <w:sz w:val="32"/>
          <w:szCs w:val="32"/>
        </w:rPr>
      </w:pPr>
    </w:p>
    <w:p w:rsidR="00F0578A" w:rsidRDefault="00F0578A" w:rsidP="00F0578A">
      <w:pPr>
        <w:rPr>
          <w:sz w:val="32"/>
          <w:szCs w:val="32"/>
        </w:rPr>
      </w:pPr>
    </w:p>
    <w:p w:rsidR="00F0578A" w:rsidRPr="00F0578A" w:rsidRDefault="00F0578A" w:rsidP="00711858">
      <w:pPr>
        <w:rPr>
          <w:rFonts w:ascii="Times New Roman" w:hAnsi="Times New Roman" w:cs="Times New Roman"/>
          <w:sz w:val="40"/>
          <w:szCs w:val="40"/>
        </w:rPr>
      </w:pPr>
      <w:r w:rsidRPr="00F0578A">
        <w:rPr>
          <w:rFonts w:ascii="Times New Roman" w:hAnsi="Times New Roman" w:cs="Times New Roman"/>
          <w:sz w:val="40"/>
          <w:szCs w:val="40"/>
        </w:rPr>
        <w:t>Расположи числа в порядке возрастания и прочитай слово</w:t>
      </w:r>
    </w:p>
    <w:p w:rsidR="00F0578A" w:rsidRPr="00F0578A" w:rsidRDefault="00F0578A" w:rsidP="00F0578A">
      <w:pPr>
        <w:jc w:val="center"/>
        <w:rPr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0578A" w:rsidRPr="00F0578A" w:rsidTr="00A710A2"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399</w:t>
            </w: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586</w:t>
            </w: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208</w:t>
            </w: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854</w:t>
            </w: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394</w:t>
            </w: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570</w:t>
            </w: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761</w:t>
            </w: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923</w:t>
            </w: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467</w:t>
            </w:r>
          </w:p>
        </w:tc>
      </w:tr>
      <w:tr w:rsidR="00F0578A" w:rsidRPr="00F0578A" w:rsidTr="00A710A2"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  <w:proofErr w:type="gramEnd"/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</w:tr>
      <w:tr w:rsidR="00F0578A" w:rsidRPr="00F0578A" w:rsidTr="00A710A2"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0578A" w:rsidRPr="00F0578A" w:rsidTr="00A710A2"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F0578A" w:rsidRPr="00F0578A" w:rsidRDefault="00F0578A" w:rsidP="00A710A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A4F4C" w:rsidRPr="00C0504C" w:rsidRDefault="005A4F4C" w:rsidP="00F0578A">
      <w:pPr>
        <w:rPr>
          <w:sz w:val="32"/>
          <w:szCs w:val="32"/>
        </w:rPr>
      </w:pPr>
    </w:p>
    <w:p w:rsidR="00711858" w:rsidRDefault="00711858" w:rsidP="00711858">
      <w:pPr>
        <w:rPr>
          <w:rFonts w:ascii="Times New Roman" w:hAnsi="Times New Roman" w:cs="Times New Roman"/>
          <w:sz w:val="40"/>
          <w:szCs w:val="40"/>
        </w:rPr>
      </w:pPr>
    </w:p>
    <w:p w:rsidR="00711858" w:rsidRPr="00F0578A" w:rsidRDefault="00711858" w:rsidP="00711858">
      <w:pPr>
        <w:rPr>
          <w:rFonts w:ascii="Times New Roman" w:hAnsi="Times New Roman" w:cs="Times New Roman"/>
          <w:sz w:val="40"/>
          <w:szCs w:val="40"/>
        </w:rPr>
      </w:pPr>
      <w:r w:rsidRPr="00F0578A">
        <w:rPr>
          <w:rFonts w:ascii="Times New Roman" w:hAnsi="Times New Roman" w:cs="Times New Roman"/>
          <w:sz w:val="40"/>
          <w:szCs w:val="40"/>
        </w:rPr>
        <w:t>Расположи числа в порядке возрастания и прочитай слово</w:t>
      </w:r>
    </w:p>
    <w:tbl>
      <w:tblPr>
        <w:tblStyle w:val="a8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11858" w:rsidRPr="00F0578A" w:rsidTr="007C3A29"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399</w:t>
            </w: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586</w:t>
            </w: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208</w:t>
            </w: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854</w:t>
            </w: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394</w:t>
            </w: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570</w:t>
            </w: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761</w:t>
            </w: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923</w:t>
            </w: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467</w:t>
            </w:r>
          </w:p>
        </w:tc>
      </w:tr>
      <w:tr w:rsidR="00711858" w:rsidRPr="00F0578A" w:rsidTr="007C3A29"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  <w:proofErr w:type="gramEnd"/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0578A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</w:tr>
      <w:tr w:rsidR="00711858" w:rsidRPr="00F0578A" w:rsidTr="007C3A29"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11858" w:rsidRPr="00F0578A" w:rsidTr="007C3A29"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711858" w:rsidRPr="00F0578A" w:rsidRDefault="00711858" w:rsidP="007C3A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A4F4C" w:rsidRPr="00114F4E" w:rsidRDefault="007C3A29" w:rsidP="007118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2</w:t>
      </w:r>
    </w:p>
    <w:p w:rsidR="00132318" w:rsidRPr="00C0504C" w:rsidRDefault="00132318" w:rsidP="00C0504C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04C">
        <w:rPr>
          <w:rFonts w:ascii="Times New Roman" w:hAnsi="Times New Roman" w:cs="Times New Roman"/>
          <w:sz w:val="32"/>
          <w:szCs w:val="32"/>
        </w:rPr>
        <w:t>Карта успеха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648"/>
        <w:gridCol w:w="3823"/>
        <w:gridCol w:w="1900"/>
        <w:gridCol w:w="1900"/>
        <w:gridCol w:w="1901"/>
      </w:tblGrid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83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Этапы урока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35" w:type="dxa"/>
          </w:tcPr>
          <w:p w:rsidR="00132318" w:rsidRPr="00C0504C" w:rsidRDefault="00132318" w:rsidP="00C0504C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Работа над темой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35" w:type="dxa"/>
          </w:tcPr>
          <w:p w:rsidR="00132318" w:rsidRPr="00C0504C" w:rsidRDefault="00132318" w:rsidP="00C0504C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Устный счёт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35" w:type="dxa"/>
          </w:tcPr>
          <w:p w:rsidR="00132318" w:rsidRPr="00C0504C" w:rsidRDefault="00132318" w:rsidP="00C0504C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Работа в парах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35" w:type="dxa"/>
          </w:tcPr>
          <w:p w:rsidR="00132318" w:rsidRPr="00C0504C" w:rsidRDefault="005B1735" w:rsidP="00C0504C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ение простой задачи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35" w:type="dxa"/>
          </w:tcPr>
          <w:p w:rsidR="00132318" w:rsidRPr="00C0504C" w:rsidRDefault="005B1735" w:rsidP="00C0504C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йденным</w:t>
            </w:r>
            <w:proofErr w:type="gramEnd"/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35" w:type="dxa"/>
          </w:tcPr>
          <w:p w:rsidR="00132318" w:rsidRPr="00C0504C" w:rsidRDefault="00AF0F17" w:rsidP="00AF0F17">
            <w:pPr>
              <w:spacing w:before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е на смекалку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35" w:type="dxa"/>
          </w:tcPr>
          <w:p w:rsidR="00132318" w:rsidRPr="00C0504C" w:rsidRDefault="00132318" w:rsidP="00C0504C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Решение составной задачи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35" w:type="dxa"/>
          </w:tcPr>
          <w:p w:rsidR="00132318" w:rsidRPr="00C0504C" w:rsidRDefault="00AF0F17" w:rsidP="00C0504C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лективная работа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35" w:type="dxa"/>
          </w:tcPr>
          <w:p w:rsidR="00132318" w:rsidRPr="00C0504C" w:rsidRDefault="00132318" w:rsidP="00C0504C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Самостоятельная работа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318" w:rsidRPr="00C0504C" w:rsidTr="00F65267">
        <w:tc>
          <w:tcPr>
            <w:tcW w:w="59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835" w:type="dxa"/>
          </w:tcPr>
          <w:p w:rsidR="00132318" w:rsidRPr="00C0504C" w:rsidRDefault="00132318" w:rsidP="00C0504C">
            <w:pPr>
              <w:spacing w:before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04C">
              <w:rPr>
                <w:rFonts w:ascii="Times New Roman" w:hAnsi="Times New Roman" w:cs="Times New Roman"/>
                <w:sz w:val="32"/>
                <w:szCs w:val="32"/>
              </w:rPr>
              <w:t>Оценим свою работу</w:t>
            </w: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132318" w:rsidRPr="00C0504C" w:rsidRDefault="00132318" w:rsidP="00C0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32318" w:rsidRPr="00C0504C" w:rsidRDefault="00132318" w:rsidP="00C050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504C">
        <w:rPr>
          <w:rFonts w:ascii="Times New Roman" w:hAnsi="Times New Roman" w:cs="Times New Roman"/>
          <w:sz w:val="32"/>
          <w:szCs w:val="32"/>
        </w:rPr>
        <w:t>Оценивать себя при выполнении каждого задания мы будем следующими символами:</w:t>
      </w:r>
    </w:p>
    <w:p w:rsidR="00132318" w:rsidRPr="00C0504C" w:rsidRDefault="00132318" w:rsidP="00C050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504C">
        <w:rPr>
          <w:rFonts w:ascii="Times New Roman" w:hAnsi="Times New Roman" w:cs="Times New Roman"/>
          <w:sz w:val="32"/>
          <w:szCs w:val="32"/>
        </w:rPr>
        <w:t>«!» - я доволен,</w:t>
      </w:r>
    </w:p>
    <w:p w:rsidR="00132318" w:rsidRPr="00C0504C" w:rsidRDefault="00132318" w:rsidP="00C050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504C">
        <w:rPr>
          <w:rFonts w:ascii="Times New Roman" w:hAnsi="Times New Roman" w:cs="Times New Roman"/>
          <w:sz w:val="32"/>
          <w:szCs w:val="32"/>
        </w:rPr>
        <w:t>«+» - я доволен, но можно сделать лучше,</w:t>
      </w:r>
    </w:p>
    <w:p w:rsidR="00132318" w:rsidRPr="00C0504C" w:rsidRDefault="00132318" w:rsidP="00C050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504C">
        <w:rPr>
          <w:rFonts w:ascii="Times New Roman" w:hAnsi="Times New Roman" w:cs="Times New Roman"/>
          <w:sz w:val="32"/>
          <w:szCs w:val="32"/>
        </w:rPr>
        <w:t>«-» - я не доволен.</w:t>
      </w:r>
    </w:p>
    <w:p w:rsidR="00132318" w:rsidRPr="00C0504C" w:rsidRDefault="00132318" w:rsidP="00C050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504C">
        <w:rPr>
          <w:rFonts w:ascii="Times New Roman" w:hAnsi="Times New Roman" w:cs="Times New Roman"/>
          <w:sz w:val="32"/>
          <w:szCs w:val="32"/>
        </w:rPr>
        <w:t>Пусть сегодня, на уроке для всех нас сопутствует успех!</w:t>
      </w:r>
    </w:p>
    <w:p w:rsidR="00114F4E" w:rsidRPr="00D50D81" w:rsidRDefault="00114F4E" w:rsidP="00114F4E">
      <w:pPr>
        <w:spacing w:before="120" w:after="0"/>
        <w:rPr>
          <w:rFonts w:ascii="Times New Roman" w:hAnsi="Times New Roman"/>
          <w:color w:val="FF0000"/>
          <w:sz w:val="44"/>
        </w:rPr>
      </w:pPr>
      <w:r w:rsidRPr="00D50D81">
        <w:rPr>
          <w:rFonts w:ascii="Times New Roman" w:hAnsi="Times New Roman"/>
          <w:color w:val="FF0000"/>
          <w:sz w:val="44"/>
        </w:rPr>
        <w:t>1.У меня получилось…</w:t>
      </w:r>
    </w:p>
    <w:p w:rsidR="00114F4E" w:rsidRPr="00D50D81" w:rsidRDefault="00114F4E" w:rsidP="00114F4E">
      <w:pPr>
        <w:spacing w:before="120" w:after="0"/>
        <w:rPr>
          <w:rFonts w:ascii="Times New Roman" w:hAnsi="Times New Roman"/>
          <w:color w:val="00B050"/>
          <w:sz w:val="44"/>
        </w:rPr>
      </w:pPr>
      <w:r w:rsidRPr="00D50D81">
        <w:rPr>
          <w:rFonts w:ascii="Times New Roman" w:hAnsi="Times New Roman"/>
          <w:color w:val="00B050"/>
          <w:sz w:val="44"/>
        </w:rPr>
        <w:t>2.Я испытываю затруднения…</w:t>
      </w:r>
    </w:p>
    <w:p w:rsidR="00114F4E" w:rsidRPr="00D50D81" w:rsidRDefault="00114F4E" w:rsidP="00114F4E">
      <w:pPr>
        <w:spacing w:before="120" w:after="0"/>
        <w:rPr>
          <w:rFonts w:ascii="Times New Roman" w:hAnsi="Times New Roman"/>
          <w:color w:val="00B0F0"/>
          <w:sz w:val="44"/>
        </w:rPr>
      </w:pPr>
      <w:r w:rsidRPr="00D50D81">
        <w:rPr>
          <w:rFonts w:ascii="Times New Roman" w:hAnsi="Times New Roman"/>
          <w:color w:val="00B0F0"/>
          <w:sz w:val="44"/>
        </w:rPr>
        <w:t>3. Я считаю, что заработал…</w:t>
      </w:r>
    </w:p>
    <w:p w:rsidR="00D50D81" w:rsidRPr="00C0504C" w:rsidRDefault="00D50D81" w:rsidP="00C050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0D81" w:rsidRPr="00C0504C" w:rsidRDefault="00D50D81" w:rsidP="00C050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0D81" w:rsidRDefault="00D50D81" w:rsidP="00132318">
      <w:pPr>
        <w:spacing w:after="0"/>
        <w:rPr>
          <w:rFonts w:ascii="Times New Roman" w:hAnsi="Times New Roman" w:cs="Times New Roman"/>
          <w:sz w:val="28"/>
        </w:rPr>
      </w:pPr>
    </w:p>
    <w:p w:rsidR="00711858" w:rsidRDefault="00711858" w:rsidP="00114F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31FB" w:rsidRDefault="009131FB" w:rsidP="00114F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14F4E" w:rsidRDefault="00114F4E" w:rsidP="009131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</w:p>
    <w:p w:rsidR="00114F4E" w:rsidRPr="00323A8B" w:rsidRDefault="00114F4E" w:rsidP="00114F4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lastRenderedPageBreak/>
        <w:t>1. Какое из данных чисел содержит 8 сот</w:t>
      </w:r>
      <w:proofErr w:type="gramStart"/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t>.</w:t>
      </w:r>
      <w:proofErr w:type="gramEnd"/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t xml:space="preserve"> </w:t>
      </w:r>
      <w:proofErr w:type="gramStart"/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t>и</w:t>
      </w:r>
      <w:proofErr w:type="gramEnd"/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t xml:space="preserve"> 8 ед.?</w:t>
      </w:r>
    </w:p>
    <w:p w:rsidR="00114F4E" w:rsidRPr="00323A8B" w:rsidRDefault="00D12A5F" w:rsidP="00114F4E">
      <w:pPr>
        <w:shd w:val="clear" w:color="auto" w:fill="FFFFFF"/>
        <w:spacing w:after="105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20.25pt;height:17.25pt" o:ole="">
            <v:imagedata r:id="rId9" o:title=""/>
          </v:shape>
          <w:control r:id="rId10" w:name="DefaultOcxName" w:shapeid="_x0000_i1082"/>
        </w:object>
      </w:r>
      <w:r w:rsidR="009131FB">
        <w:rPr>
          <w:rFonts w:ascii="inherit" w:eastAsia="Times New Roman" w:hAnsi="inherit" w:cs="Helvetica"/>
          <w:color w:val="373737"/>
          <w:sz w:val="23"/>
          <w:szCs w:val="23"/>
        </w:rPr>
        <w:t> a. 808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085" type="#_x0000_t75" style="width:20.25pt;height:17.25pt" o:ole="">
            <v:imagedata r:id="rId9" o:title=""/>
          </v:shape>
          <w:control r:id="rId11" w:name="DefaultOcxName1" w:shapeid="_x0000_i1085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б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800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088" type="#_x0000_t75" style="width:20.25pt;height:17.25pt" o:ole="">
            <v:imagedata r:id="rId9" o:title=""/>
          </v:shape>
          <w:control r:id="rId12" w:name="DefaultOcxName2" w:shapeid="_x0000_i1088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в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88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091" type="#_x0000_t75" style="width:20.25pt;height:17.25pt" o:ole="">
            <v:imagedata r:id="rId9" o:title=""/>
          </v:shape>
          <w:control r:id="rId13" w:name="HTMLOption1" w:shapeid="_x0000_i1091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г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880</w:t>
      </w:r>
    </w:p>
    <w:p w:rsidR="00114F4E" w:rsidRPr="00323A8B" w:rsidRDefault="00114F4E" w:rsidP="00114F4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t>2. Какое число называют при счете перед числом 500?</w:t>
      </w:r>
    </w:p>
    <w:p w:rsidR="00114F4E" w:rsidRPr="00323A8B" w:rsidRDefault="00D12A5F" w:rsidP="00114F4E">
      <w:pPr>
        <w:shd w:val="clear" w:color="auto" w:fill="FFFFFF"/>
        <w:spacing w:after="105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094" type="#_x0000_t75" style="width:20.25pt;height:17.25pt" o:ole="">
            <v:imagedata r:id="rId9" o:title=""/>
          </v:shape>
          <w:control r:id="rId14" w:name="DefaultOcxName3" w:shapeid="_x0000_i1094"/>
        </w:objec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 a. 400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097" type="#_x0000_t75" style="width:20.25pt;height:17.25pt" o:ole="">
            <v:imagedata r:id="rId9" o:title=""/>
          </v:shape>
          <w:control r:id="rId15" w:name="DefaultOcxName4" w:shapeid="_x0000_i1097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 xml:space="preserve"> б 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459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00" type="#_x0000_t75" style="width:20.25pt;height:17.25pt" o:ole="">
            <v:imagedata r:id="rId9" o:title=""/>
          </v:shape>
          <w:control r:id="rId16" w:name="DefaultOcxName5" w:shapeid="_x0000_i1100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в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499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03" type="#_x0000_t75" style="width:20.25pt;height:17.25pt" o:ole="">
            <v:imagedata r:id="rId9" o:title=""/>
          </v:shape>
          <w:control r:id="rId17" w:name="DefaultOcxName6" w:shapeid="_x0000_i1103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г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501</w:t>
      </w:r>
    </w:p>
    <w:p w:rsidR="00114F4E" w:rsidRPr="00323A8B" w:rsidRDefault="00114F4E" w:rsidP="00114F4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t>3. Какое число называют при счете после числа 399?</w:t>
      </w:r>
    </w:p>
    <w:p w:rsidR="00114F4E" w:rsidRPr="00323A8B" w:rsidRDefault="00D12A5F" w:rsidP="00114F4E">
      <w:pPr>
        <w:shd w:val="clear" w:color="auto" w:fill="FFFFFF"/>
        <w:spacing w:after="105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06" type="#_x0000_t75" style="width:20.25pt;height:17.25pt" o:ole="">
            <v:imagedata r:id="rId9" o:title=""/>
          </v:shape>
          <w:control r:id="rId18" w:name="DefaultOcxName7" w:shapeid="_x0000_i1106"/>
        </w:objec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 a. 300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09" type="#_x0000_t75" style="width:20.25pt;height:17.25pt" o:ole="">
            <v:imagedata r:id="rId9" o:title=""/>
          </v:shape>
          <w:control r:id="rId19" w:name="DefaultOcxName8" w:shapeid="_x0000_i1109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б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400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12" type="#_x0000_t75" style="width:20.25pt;height:17.25pt" o:ole="">
            <v:imagedata r:id="rId9" o:title=""/>
          </v:shape>
          <w:control r:id="rId20" w:name="DefaultOcxName9" w:shapeid="_x0000_i1112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в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401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15" type="#_x0000_t75" style="width:20.25pt;height:17.25pt" o:ole="">
            <v:imagedata r:id="rId9" o:title=""/>
          </v:shape>
          <w:control r:id="rId21" w:name="DefaultOcxName10" w:shapeid="_x0000_i1115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г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398</w:t>
      </w:r>
    </w:p>
    <w:p w:rsidR="00114F4E" w:rsidRPr="00323A8B" w:rsidRDefault="00114F4E" w:rsidP="00114F4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t>4. Какое число содержит 5 единиц I разряда, 8 единиц II разряда, 6 единиц III?</w:t>
      </w:r>
    </w:p>
    <w:p w:rsidR="00114F4E" w:rsidRPr="00323A8B" w:rsidRDefault="00D12A5F" w:rsidP="00114F4E">
      <w:pPr>
        <w:shd w:val="clear" w:color="auto" w:fill="FFFFFF"/>
        <w:spacing w:after="105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18" type="#_x0000_t75" style="width:20.25pt;height:17.25pt" o:ole="">
            <v:imagedata r:id="rId9" o:title=""/>
          </v:shape>
          <w:control r:id="rId22" w:name="DefaultOcxName11" w:shapeid="_x0000_i1118"/>
        </w:objec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 a. 586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21" type="#_x0000_t75" style="width:20.25pt;height:17.25pt" o:ole="">
            <v:imagedata r:id="rId9" o:title=""/>
          </v:shape>
          <w:control r:id="rId23" w:name="DefaultOcxName12" w:shapeid="_x0000_i1121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б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568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24" type="#_x0000_t75" style="width:20.25pt;height:17.25pt" o:ole="">
            <v:imagedata r:id="rId9" o:title=""/>
          </v:shape>
          <w:control r:id="rId24" w:name="DefaultOcxName13" w:shapeid="_x0000_i1124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в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658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27" type="#_x0000_t75" style="width:20.25pt;height:17.25pt" o:ole="">
            <v:imagedata r:id="rId9" o:title=""/>
          </v:shape>
          <w:control r:id="rId25" w:name="DefaultOcxName14" w:shapeid="_x0000_i1127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г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685</w:t>
      </w:r>
    </w:p>
    <w:p w:rsidR="00114F4E" w:rsidRPr="00323A8B" w:rsidRDefault="00114F4E" w:rsidP="00114F4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t>5. Сколько получится, если число 899 увеличить на 1?</w:t>
      </w:r>
    </w:p>
    <w:p w:rsidR="00114F4E" w:rsidRPr="00323A8B" w:rsidRDefault="00D12A5F" w:rsidP="00114F4E">
      <w:pPr>
        <w:shd w:val="clear" w:color="auto" w:fill="FFFFFF"/>
        <w:spacing w:after="105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30" type="#_x0000_t75" style="width:20.25pt;height:17.25pt" o:ole="">
            <v:imagedata r:id="rId9" o:title=""/>
          </v:shape>
          <w:control r:id="rId26" w:name="DefaultOcxName15" w:shapeid="_x0000_i1130"/>
        </w:objec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 a. 890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33" type="#_x0000_t75" style="width:20.25pt;height:17.25pt" o:ole="">
            <v:imagedata r:id="rId9" o:title=""/>
          </v:shape>
          <w:control r:id="rId27" w:name="DefaultOcxName16" w:shapeid="_x0000_i1133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б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898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36" type="#_x0000_t75" style="width:20.25pt;height:17.25pt" o:ole="">
            <v:imagedata r:id="rId9" o:title=""/>
          </v:shape>
          <w:control r:id="rId28" w:name="DefaultOcxName17" w:shapeid="_x0000_i1136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 xml:space="preserve"> в 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 xml:space="preserve"> 900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39" type="#_x0000_t75" style="width:20.25pt;height:17.25pt" o:ole="">
            <v:imagedata r:id="rId9" o:title=""/>
          </v:shape>
          <w:control r:id="rId29" w:name="DefaultOcxName18" w:shapeid="_x0000_i1139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г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910</w:t>
      </w:r>
    </w:p>
    <w:p w:rsidR="00114F4E" w:rsidRPr="00323A8B" w:rsidRDefault="00114F4E" w:rsidP="00114F4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t>6. Найдите разность чисел 200 и 1.</w:t>
      </w:r>
    </w:p>
    <w:p w:rsidR="00114F4E" w:rsidRPr="00323A8B" w:rsidRDefault="00D12A5F" w:rsidP="00114F4E">
      <w:pPr>
        <w:shd w:val="clear" w:color="auto" w:fill="FFFFFF"/>
        <w:spacing w:after="105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42" type="#_x0000_t75" style="width:20.25pt;height:17.25pt" o:ole="">
            <v:imagedata r:id="rId9" o:title=""/>
          </v:shape>
          <w:control r:id="rId30" w:name="DefaultOcxName19" w:shapeid="_x0000_i1142"/>
        </w:objec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 a. 201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45" type="#_x0000_t75" style="width:20.25pt;height:17.25pt" o:ole="">
            <v:imagedata r:id="rId9" o:title=""/>
          </v:shape>
          <w:control r:id="rId31" w:name="DefaultOcxName20" w:shapeid="_x0000_i1145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б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199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48" type="#_x0000_t75" style="width:20.25pt;height:17.25pt" o:ole="">
            <v:imagedata r:id="rId9" o:title=""/>
          </v:shape>
          <w:control r:id="rId32" w:name="DefaultOcxName21" w:shapeid="_x0000_i1148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 xml:space="preserve"> в 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 xml:space="preserve"> 198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51" type="#_x0000_t75" style="width:20.25pt;height:17.25pt" o:ole="">
            <v:imagedata r:id="rId9" o:title=""/>
          </v:shape>
          <w:control r:id="rId33" w:name="DefaultOcxName22" w:shapeid="_x0000_i1151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г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190</w:t>
      </w:r>
    </w:p>
    <w:p w:rsidR="00114F4E" w:rsidRPr="00323A8B" w:rsidRDefault="00114F4E" w:rsidP="00114F4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</w:rPr>
        <w:t>7. Найдите верную запись.</w:t>
      </w:r>
    </w:p>
    <w:p w:rsidR="007C3A29" w:rsidRDefault="00D12A5F" w:rsidP="007C3A29">
      <w:pPr>
        <w:shd w:val="clear" w:color="auto" w:fill="FFFFFF"/>
        <w:spacing w:after="105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54" type="#_x0000_t75" style="width:20.25pt;height:17.25pt" o:ole="">
            <v:imagedata r:id="rId9" o:title=""/>
          </v:shape>
          <w:control r:id="rId34" w:name="DefaultOcxName23" w:shapeid="_x0000_i1154"/>
        </w:objec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 a. 987 = 90 + 80 + 7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57" type="#_x0000_t75" style="width:20.25pt;height:17.25pt" o:ole="">
            <v:imagedata r:id="rId9" o:title=""/>
          </v:shape>
          <w:control r:id="rId35" w:name="DefaultOcxName24" w:shapeid="_x0000_i1157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б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987 = 900 + 8 + 7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60" type="#_x0000_t75" style="width:20.25pt;height:17.25pt" o:ole="">
            <v:imagedata r:id="rId9" o:title=""/>
          </v:shape>
          <w:control r:id="rId36" w:name="DefaultOcxName25" w:shapeid="_x0000_i1160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 xml:space="preserve"> в 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 xml:space="preserve"> 987 = 900 + 80 + 7 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br/>
      </w:r>
      <w:r w:rsidRPr="00323A8B">
        <w:rPr>
          <w:rFonts w:ascii="inherit" w:eastAsia="Times New Roman" w:hAnsi="inherit" w:cs="Helvetica"/>
          <w:color w:val="373737"/>
          <w:sz w:val="23"/>
          <w:szCs w:val="23"/>
          <w:lang w:eastAsia="en-US"/>
        </w:rPr>
        <w:object w:dxaOrig="225" w:dyaOrig="225">
          <v:shape id="_x0000_i1163" type="#_x0000_t75" style="width:20.25pt;height:17.25pt" o:ole="">
            <v:imagedata r:id="rId9" o:title=""/>
          </v:shape>
          <w:control r:id="rId37" w:name="DefaultOcxName26" w:shapeid="_x0000_i1163"/>
        </w:object>
      </w:r>
      <w:r w:rsidR="00114F4E">
        <w:rPr>
          <w:rFonts w:ascii="inherit" w:eastAsia="Times New Roman" w:hAnsi="inherit" w:cs="Helvetica"/>
          <w:color w:val="373737"/>
          <w:sz w:val="23"/>
          <w:szCs w:val="23"/>
        </w:rPr>
        <w:t> г</w:t>
      </w:r>
      <w:r w:rsidR="00114F4E" w:rsidRPr="00323A8B">
        <w:rPr>
          <w:rFonts w:ascii="inherit" w:eastAsia="Times New Roman" w:hAnsi="inherit" w:cs="Helvetica"/>
          <w:color w:val="373737"/>
          <w:sz w:val="23"/>
          <w:szCs w:val="23"/>
        </w:rPr>
        <w:t>. 987 = 900 + 80</w:t>
      </w:r>
    </w:p>
    <w:p w:rsidR="00114F4E" w:rsidRPr="007C3A29" w:rsidRDefault="00114F4E" w:rsidP="007C3A29">
      <w:pPr>
        <w:shd w:val="clear" w:color="auto" w:fill="FFFFFF"/>
        <w:spacing w:after="105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CE720D">
        <w:rPr>
          <w:rFonts w:ascii="Times New Roman" w:hAnsi="Times New Roman" w:cs="Times New Roman"/>
          <w:sz w:val="28"/>
          <w:szCs w:val="28"/>
        </w:rPr>
        <w:lastRenderedPageBreak/>
        <w:t>Домашнее задание</w:t>
      </w:r>
    </w:p>
    <w:p w:rsidR="00114F4E" w:rsidRDefault="00114F4E" w:rsidP="00114F4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>1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CE720D">
        <w:rPr>
          <w:rFonts w:ascii="Times New Roman" w:hAnsi="Times New Roman" w:cs="Times New Roman"/>
          <w:b/>
          <w:sz w:val="28"/>
          <w:szCs w:val="28"/>
        </w:rPr>
        <w:t>Запиши числа: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>Зсот.7дес.2ед. = ...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>7сот.9дес.8ед. =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>Запиши в виде уравнения: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>Сумма чисел 43 и а равна 100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 xml:space="preserve">Подчеркни, сколько всего единиц в числах: 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>8, 70, 400, 525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 xml:space="preserve"> Вычи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лбиком</w:t>
      </w:r>
      <w:r w:rsidRPr="00CE720D">
        <w:rPr>
          <w:rFonts w:ascii="Times New Roman" w:hAnsi="Times New Roman" w:cs="Times New Roman"/>
          <w:b/>
          <w:sz w:val="28"/>
          <w:szCs w:val="28"/>
        </w:rPr>
        <w:t>: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>259+486</w:t>
      </w:r>
      <w:r>
        <w:rPr>
          <w:rFonts w:ascii="Times New Roman" w:hAnsi="Times New Roman" w:cs="Times New Roman"/>
          <w:sz w:val="28"/>
          <w:szCs w:val="28"/>
        </w:rPr>
        <w:t xml:space="preserve">=      </w:t>
      </w:r>
      <w:r w:rsidRPr="00CE720D">
        <w:rPr>
          <w:rFonts w:ascii="Times New Roman" w:hAnsi="Times New Roman" w:cs="Times New Roman"/>
          <w:sz w:val="28"/>
          <w:szCs w:val="28"/>
        </w:rPr>
        <w:t xml:space="preserve">52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720D">
        <w:rPr>
          <w:rFonts w:ascii="Times New Roman" w:hAnsi="Times New Roman" w:cs="Times New Roman"/>
          <w:sz w:val="28"/>
          <w:szCs w:val="28"/>
        </w:rPr>
        <w:t xml:space="preserve"> 275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14F4E" w:rsidRPr="00CE720D" w:rsidRDefault="00114F4E" w:rsidP="00114F4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>2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 xml:space="preserve">Запиши: </w:t>
      </w:r>
      <w:r w:rsidRPr="00CE720D">
        <w:rPr>
          <w:rFonts w:ascii="Times New Roman" w:hAnsi="Times New Roman" w:cs="Times New Roman"/>
          <w:b/>
          <w:sz w:val="28"/>
          <w:szCs w:val="28"/>
        </w:rPr>
        <w:br/>
      </w:r>
      <w:r w:rsidRPr="00CE720D">
        <w:rPr>
          <w:rFonts w:ascii="Times New Roman" w:hAnsi="Times New Roman" w:cs="Times New Roman"/>
          <w:sz w:val="28"/>
          <w:szCs w:val="28"/>
        </w:rPr>
        <w:t>2сот.3дес.4ед, =.....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>7сот.6дес.0ед. =.....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 xml:space="preserve">Вычисли: </w:t>
      </w:r>
      <w:r w:rsidRPr="00CE720D">
        <w:rPr>
          <w:rFonts w:ascii="Times New Roman" w:hAnsi="Times New Roman" w:cs="Times New Roman"/>
          <w:b/>
          <w:sz w:val="28"/>
          <w:szCs w:val="28"/>
        </w:rPr>
        <w:br/>
      </w:r>
      <w:r w:rsidRPr="00CE720D">
        <w:rPr>
          <w:rFonts w:ascii="Times New Roman" w:hAnsi="Times New Roman" w:cs="Times New Roman"/>
          <w:sz w:val="28"/>
          <w:szCs w:val="28"/>
        </w:rPr>
        <w:t>400 + 300 - 500 = ...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>800-200 + 20</w:t>
      </w:r>
      <w:r>
        <w:rPr>
          <w:rFonts w:ascii="Times New Roman" w:hAnsi="Times New Roman" w:cs="Times New Roman"/>
          <w:sz w:val="28"/>
          <w:szCs w:val="28"/>
        </w:rPr>
        <w:t>=…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 xml:space="preserve">Реши уравнение: </w:t>
      </w:r>
      <w:r w:rsidRPr="00CE720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</w:t>
      </w:r>
      <w:r w:rsidRPr="00CE720D">
        <w:rPr>
          <w:rFonts w:ascii="Times New Roman" w:hAnsi="Times New Roman" w:cs="Times New Roman"/>
          <w:sz w:val="28"/>
          <w:szCs w:val="28"/>
        </w:rPr>
        <w:t xml:space="preserve"> + 24 = 96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 xml:space="preserve"> </w:t>
      </w:r>
      <w:r w:rsidRPr="00CE720D">
        <w:rPr>
          <w:rFonts w:ascii="Times New Roman" w:hAnsi="Times New Roman" w:cs="Times New Roman"/>
          <w:b/>
          <w:sz w:val="28"/>
          <w:szCs w:val="28"/>
        </w:rPr>
        <w:t>Сравни: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>270 + 200 * 290-20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CE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0-80 *</w:t>
      </w:r>
      <w:r w:rsidRPr="00CE720D">
        <w:rPr>
          <w:rFonts w:ascii="Times New Roman" w:hAnsi="Times New Roman" w:cs="Times New Roman"/>
          <w:sz w:val="28"/>
          <w:szCs w:val="28"/>
        </w:rPr>
        <w:t xml:space="preserve"> 150 + 70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14F4E" w:rsidRPr="00CE720D" w:rsidRDefault="00114F4E" w:rsidP="00114F4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>3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 xml:space="preserve">Реши уравнение: </w:t>
      </w:r>
      <w:r w:rsidRPr="00CE720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92 - х</w:t>
      </w:r>
      <w:r w:rsidRPr="00CE720D">
        <w:rPr>
          <w:rFonts w:ascii="Times New Roman" w:hAnsi="Times New Roman" w:cs="Times New Roman"/>
          <w:sz w:val="28"/>
          <w:szCs w:val="28"/>
        </w:rPr>
        <w:t xml:space="preserve"> = 4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>Какое из чисел 643, 644, 6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20D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ыть решением уравнения 356 + х</w:t>
      </w:r>
      <w:r w:rsidRPr="00CE720D">
        <w:rPr>
          <w:rFonts w:ascii="Times New Roman" w:hAnsi="Times New Roman" w:cs="Times New Roman"/>
          <w:sz w:val="28"/>
          <w:szCs w:val="28"/>
        </w:rPr>
        <w:t xml:space="preserve"> = 100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b/>
          <w:color w:val="000000"/>
          <w:sz w:val="28"/>
          <w:szCs w:val="28"/>
        </w:rPr>
        <w:t>Задач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</w:t>
      </w:r>
      <w:r w:rsidRPr="00CE720D">
        <w:rPr>
          <w:rFonts w:ascii="Times New Roman" w:hAnsi="Times New Roman" w:cs="Times New Roman"/>
          <w:color w:val="000000"/>
          <w:sz w:val="28"/>
          <w:szCs w:val="28"/>
        </w:rPr>
        <w:t xml:space="preserve">ервый день подклеили - 40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, во II день – 400 книг,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CE720D">
        <w:rPr>
          <w:rFonts w:ascii="Times New Roman" w:hAnsi="Times New Roman" w:cs="Times New Roman"/>
          <w:color w:val="000000"/>
          <w:sz w:val="28"/>
          <w:szCs w:val="28"/>
        </w:rPr>
        <w:t xml:space="preserve"> день - 200 книг. С</w:t>
      </w:r>
      <w:r>
        <w:rPr>
          <w:rFonts w:ascii="Times New Roman" w:hAnsi="Times New Roman" w:cs="Times New Roman"/>
          <w:color w:val="000000"/>
          <w:sz w:val="28"/>
          <w:szCs w:val="28"/>
        </w:rPr>
        <w:t>колько всего книг подклеили за три</w:t>
      </w:r>
      <w:r w:rsidRPr="00CE720D">
        <w:rPr>
          <w:rFonts w:ascii="Times New Roman" w:hAnsi="Times New Roman" w:cs="Times New Roman"/>
          <w:color w:val="000000"/>
          <w:sz w:val="28"/>
          <w:szCs w:val="28"/>
        </w:rPr>
        <w:t xml:space="preserve"> дня? Запиши решение и ответ.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 xml:space="preserve"> Составь выражение и найди его значение: </w:t>
      </w:r>
    </w:p>
    <w:p w:rsidR="00114F4E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sz w:val="28"/>
          <w:szCs w:val="28"/>
        </w:rPr>
        <w:t xml:space="preserve">Из суммы чисел а и 200 вычти 300, </w:t>
      </w:r>
      <w:proofErr w:type="gramStart"/>
      <w:r w:rsidRPr="00CE720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E720D">
        <w:rPr>
          <w:rFonts w:ascii="Times New Roman" w:hAnsi="Times New Roman" w:cs="Times New Roman"/>
          <w:sz w:val="28"/>
          <w:szCs w:val="28"/>
        </w:rPr>
        <w:t xml:space="preserve"> а=5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14F4E" w:rsidRPr="00CE720D" w:rsidRDefault="00114F4E" w:rsidP="00114F4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72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D81" w:rsidRDefault="00D50D81" w:rsidP="00132318">
      <w:pPr>
        <w:spacing w:after="0"/>
        <w:rPr>
          <w:rFonts w:ascii="Times New Roman" w:hAnsi="Times New Roman" w:cs="Times New Roman"/>
          <w:sz w:val="28"/>
        </w:rPr>
      </w:pPr>
    </w:p>
    <w:p w:rsidR="00D50D81" w:rsidRDefault="00D50D81" w:rsidP="00132318">
      <w:pPr>
        <w:spacing w:after="0"/>
        <w:rPr>
          <w:rFonts w:ascii="Times New Roman" w:hAnsi="Times New Roman" w:cs="Times New Roman"/>
          <w:sz w:val="28"/>
        </w:rPr>
      </w:pPr>
    </w:p>
    <w:p w:rsidR="00D50D81" w:rsidRDefault="00D50D81" w:rsidP="00132318">
      <w:pPr>
        <w:spacing w:after="0"/>
        <w:rPr>
          <w:rFonts w:ascii="Times New Roman" w:hAnsi="Times New Roman" w:cs="Times New Roman"/>
          <w:sz w:val="28"/>
        </w:rPr>
      </w:pPr>
    </w:p>
    <w:p w:rsidR="00D50D81" w:rsidRDefault="00D50D81" w:rsidP="00132318">
      <w:pPr>
        <w:spacing w:after="0"/>
        <w:rPr>
          <w:rFonts w:ascii="Times New Roman" w:hAnsi="Times New Roman" w:cs="Times New Roman"/>
          <w:sz w:val="28"/>
        </w:rPr>
      </w:pPr>
    </w:p>
    <w:p w:rsidR="00684496" w:rsidRDefault="00684496" w:rsidP="00EE09AD">
      <w:pPr>
        <w:rPr>
          <w:rFonts w:ascii="Times New Roman" w:hAnsi="Times New Roman" w:cs="Times New Roman"/>
          <w:sz w:val="28"/>
        </w:rPr>
      </w:pPr>
    </w:p>
    <w:p w:rsidR="00EE09AD" w:rsidRDefault="005C1F02" w:rsidP="00EE09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омашнее задание</w:t>
      </w:r>
    </w:p>
    <w:p w:rsidR="005C1F02" w:rsidRDefault="005C1F02" w:rsidP="005C1F02">
      <w:pPr>
        <w:pStyle w:val="a6"/>
        <w:shd w:val="clear" w:color="auto" w:fill="FFFFFF"/>
      </w:pPr>
      <w:r>
        <w:rPr>
          <w:b/>
          <w:sz w:val="32"/>
          <w:szCs w:val="32"/>
        </w:rPr>
        <w:t>1 Уровень</w:t>
      </w:r>
      <w:r>
        <w:rPr>
          <w:sz w:val="27"/>
          <w:szCs w:val="27"/>
        </w:rPr>
        <w:t>: Запиши числа в порядке возрастания:</w:t>
      </w:r>
    </w:p>
    <w:p w:rsidR="005C1F02" w:rsidRDefault="005C1F02" w:rsidP="005C1F02">
      <w:pPr>
        <w:pStyle w:val="a6"/>
        <w:shd w:val="clear" w:color="auto" w:fill="FFFFFF"/>
      </w:pPr>
      <w:r>
        <w:rPr>
          <w:sz w:val="27"/>
          <w:szCs w:val="27"/>
        </w:rPr>
        <w:t>300, 600, 800,100, 900, 400, 200, 1000.</w:t>
      </w:r>
    </w:p>
    <w:p w:rsidR="005C1F02" w:rsidRDefault="005C1F02" w:rsidP="005C1F02">
      <w:pPr>
        <w:pStyle w:val="a6"/>
        <w:shd w:val="clear" w:color="auto" w:fill="FFFFFF"/>
      </w:pPr>
      <w:r>
        <w:rPr>
          <w:sz w:val="27"/>
          <w:szCs w:val="27"/>
        </w:rPr>
        <w:t>Запиши числа:</w:t>
      </w:r>
    </w:p>
    <w:p w:rsidR="005C1F02" w:rsidRDefault="005C1F02" w:rsidP="005C1F02">
      <w:pPr>
        <w:pStyle w:val="a6"/>
        <w:shd w:val="clear" w:color="auto" w:fill="FFFFFF"/>
      </w:pPr>
      <w:r>
        <w:rPr>
          <w:sz w:val="27"/>
          <w:szCs w:val="27"/>
        </w:rPr>
        <w:t>Зсот.7дес.2ед. = ...</w:t>
      </w:r>
    </w:p>
    <w:p w:rsidR="005C1F02" w:rsidRDefault="005C1F02" w:rsidP="005C1F02">
      <w:pPr>
        <w:pStyle w:val="a6"/>
        <w:shd w:val="clear" w:color="auto" w:fill="FFFFFF"/>
      </w:pPr>
      <w:r>
        <w:rPr>
          <w:sz w:val="27"/>
          <w:szCs w:val="27"/>
        </w:rPr>
        <w:t>7сот.9дес.8ед. =</w:t>
      </w:r>
    </w:p>
    <w:p w:rsidR="005C1F02" w:rsidRDefault="005C1F02" w:rsidP="005C1F02">
      <w:pPr>
        <w:pStyle w:val="a6"/>
        <w:shd w:val="clear" w:color="auto" w:fill="FFFFFF"/>
      </w:pPr>
      <w:r>
        <w:rPr>
          <w:sz w:val="27"/>
          <w:szCs w:val="27"/>
        </w:rPr>
        <w:t>Запиши в виде уравнения:</w:t>
      </w:r>
    </w:p>
    <w:p w:rsidR="005C1F02" w:rsidRDefault="005C1F02" w:rsidP="005C1F02">
      <w:pPr>
        <w:pStyle w:val="a6"/>
        <w:shd w:val="clear" w:color="auto" w:fill="FFFFFF"/>
      </w:pPr>
      <w:r>
        <w:rPr>
          <w:sz w:val="27"/>
          <w:szCs w:val="27"/>
        </w:rPr>
        <w:t>Сумма чисел 43 и а равна 100</w:t>
      </w:r>
    </w:p>
    <w:p w:rsidR="00EC459A" w:rsidRDefault="005C1F02" w:rsidP="00EC459A">
      <w:pPr>
        <w:pStyle w:val="a6"/>
        <w:shd w:val="clear" w:color="auto" w:fill="FFFFFF"/>
      </w:pPr>
      <w:r>
        <w:rPr>
          <w:sz w:val="27"/>
          <w:szCs w:val="27"/>
        </w:rPr>
        <w:t>Подчеркни, сколько всего единиц в числах:</w:t>
      </w:r>
      <w:proofErr w:type="gramStart"/>
      <w:r w:rsidR="00EC459A" w:rsidRPr="00EC459A">
        <w:rPr>
          <w:sz w:val="27"/>
          <w:szCs w:val="27"/>
        </w:rPr>
        <w:t xml:space="preserve"> </w:t>
      </w:r>
      <w:r w:rsidR="00EC459A">
        <w:rPr>
          <w:sz w:val="27"/>
          <w:szCs w:val="27"/>
        </w:rPr>
        <w:t>:</w:t>
      </w:r>
      <w:proofErr w:type="gramEnd"/>
      <w:r w:rsidR="00EC459A">
        <w:rPr>
          <w:sz w:val="27"/>
          <w:szCs w:val="27"/>
        </w:rPr>
        <w:t xml:space="preserve"> 2сот.3дес.4ед, =.....</w:t>
      </w:r>
    </w:p>
    <w:p w:rsidR="00EC459A" w:rsidRDefault="00EC459A" w:rsidP="00EC459A">
      <w:pPr>
        <w:pStyle w:val="a6"/>
        <w:shd w:val="clear" w:color="auto" w:fill="FFFFFF"/>
      </w:pPr>
      <w:r>
        <w:rPr>
          <w:sz w:val="27"/>
          <w:szCs w:val="27"/>
        </w:rPr>
        <w:t>7сот.6дес.0ед. =.....</w:t>
      </w:r>
    </w:p>
    <w:p w:rsidR="00EC459A" w:rsidRDefault="00EC459A" w:rsidP="00EC459A">
      <w:pPr>
        <w:pStyle w:val="a6"/>
        <w:shd w:val="clear" w:color="auto" w:fill="FFFFFF"/>
      </w:pPr>
      <w:r>
        <w:rPr>
          <w:sz w:val="27"/>
          <w:szCs w:val="27"/>
        </w:rPr>
        <w:t>9сот.9дсс.9ед. =.....</w:t>
      </w:r>
    </w:p>
    <w:p w:rsidR="005C1F02" w:rsidRDefault="005C1F02" w:rsidP="005C1F02">
      <w:pPr>
        <w:pStyle w:val="a6"/>
        <w:shd w:val="clear" w:color="auto" w:fill="FFFFFF"/>
      </w:pPr>
      <w:r>
        <w:rPr>
          <w:sz w:val="27"/>
          <w:szCs w:val="27"/>
        </w:rPr>
        <w:t>8, 70, 400, 525</w:t>
      </w:r>
    </w:p>
    <w:p w:rsidR="00EC459A" w:rsidRPr="007C2BA9" w:rsidRDefault="00EC459A" w:rsidP="00EC459A">
      <w:pPr>
        <w:pStyle w:val="a6"/>
        <w:shd w:val="clear" w:color="auto" w:fill="FFFFFF"/>
        <w:tabs>
          <w:tab w:val="left" w:pos="709"/>
        </w:tabs>
        <w:ind w:left="-142"/>
        <w:rPr>
          <w:sz w:val="27"/>
          <w:szCs w:val="27"/>
          <w:u w:val="single"/>
        </w:rPr>
      </w:pPr>
      <w:r w:rsidRPr="007C2BA9">
        <w:rPr>
          <w:sz w:val="27"/>
          <w:szCs w:val="27"/>
          <w:u w:val="single"/>
        </w:rPr>
        <w:t>: Вычисли:</w:t>
      </w:r>
    </w:p>
    <w:p w:rsidR="00EC459A" w:rsidRPr="007C2BA9" w:rsidRDefault="00EC459A" w:rsidP="00EC459A">
      <w:pPr>
        <w:pStyle w:val="a6"/>
        <w:shd w:val="clear" w:color="auto" w:fill="FFFFFF"/>
        <w:tabs>
          <w:tab w:val="left" w:pos="709"/>
        </w:tabs>
        <w:ind w:left="-142"/>
        <w:rPr>
          <w:sz w:val="27"/>
          <w:szCs w:val="27"/>
          <w:u w:val="single"/>
        </w:rPr>
      </w:pPr>
      <w:r w:rsidRPr="007C2BA9">
        <w:rPr>
          <w:sz w:val="27"/>
          <w:szCs w:val="27"/>
          <w:u w:val="single"/>
        </w:rPr>
        <w:t>259+486 524 - 275</w:t>
      </w:r>
    </w:p>
    <w:p w:rsidR="00D50D81" w:rsidRPr="00EC459A" w:rsidRDefault="00EC459A" w:rsidP="00EE09AD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Уровень</w:t>
      </w:r>
    </w:p>
    <w:p w:rsidR="00EC459A" w:rsidRDefault="00EC459A" w:rsidP="00EC459A">
      <w:pPr>
        <w:pStyle w:val="a6"/>
        <w:shd w:val="clear" w:color="auto" w:fill="FFFFFF"/>
      </w:pPr>
      <w:r>
        <w:rPr>
          <w:sz w:val="27"/>
          <w:szCs w:val="27"/>
        </w:rPr>
        <w:t>Запиши: 2сот.3дес.4ед, =.....</w:t>
      </w:r>
    </w:p>
    <w:p w:rsidR="00EC459A" w:rsidRDefault="00EC459A" w:rsidP="00EC459A">
      <w:pPr>
        <w:pStyle w:val="a6"/>
        <w:shd w:val="clear" w:color="auto" w:fill="FFFFFF"/>
      </w:pPr>
      <w:r>
        <w:rPr>
          <w:sz w:val="27"/>
          <w:szCs w:val="27"/>
        </w:rPr>
        <w:t>7сот.6дес.0ед. =.....</w:t>
      </w:r>
    </w:p>
    <w:p w:rsidR="00EC459A" w:rsidRDefault="00EC459A" w:rsidP="00EC459A">
      <w:pPr>
        <w:pStyle w:val="a6"/>
        <w:shd w:val="clear" w:color="auto" w:fill="FFFFFF"/>
      </w:pPr>
      <w:r>
        <w:rPr>
          <w:sz w:val="27"/>
          <w:szCs w:val="27"/>
        </w:rPr>
        <w:t>9сот.9дсс.9ед. =.....</w:t>
      </w:r>
    </w:p>
    <w:p w:rsidR="00EC459A" w:rsidRDefault="00EC459A" w:rsidP="00EC459A">
      <w:pPr>
        <w:pStyle w:val="a6"/>
        <w:shd w:val="clear" w:color="auto" w:fill="FFFFFF"/>
      </w:pPr>
      <w:r>
        <w:rPr>
          <w:sz w:val="27"/>
          <w:szCs w:val="27"/>
        </w:rPr>
        <w:t>963 = ...сот.</w:t>
      </w:r>
    </w:p>
    <w:p w:rsidR="00EC459A" w:rsidRDefault="00EC459A" w:rsidP="00EC459A">
      <w:pPr>
        <w:pStyle w:val="a6"/>
        <w:shd w:val="clear" w:color="auto" w:fill="FFFFFF"/>
      </w:pPr>
      <w:r>
        <w:rPr>
          <w:sz w:val="27"/>
          <w:szCs w:val="27"/>
        </w:rPr>
        <w:t>943 -...сот. ..</w:t>
      </w:r>
      <w:proofErr w:type="gramStart"/>
      <w:r>
        <w:rPr>
          <w:sz w:val="27"/>
          <w:szCs w:val="27"/>
        </w:rPr>
        <w:t>.</w:t>
      </w:r>
      <w:proofErr w:type="spellStart"/>
      <w:r>
        <w:rPr>
          <w:sz w:val="27"/>
          <w:szCs w:val="27"/>
        </w:rPr>
        <w:t>д</w:t>
      </w:r>
      <w:proofErr w:type="gramEnd"/>
      <w:r>
        <w:rPr>
          <w:sz w:val="27"/>
          <w:szCs w:val="27"/>
        </w:rPr>
        <w:t>ес</w:t>
      </w:r>
      <w:proofErr w:type="spellEnd"/>
      <w:r>
        <w:rPr>
          <w:sz w:val="27"/>
          <w:szCs w:val="27"/>
        </w:rPr>
        <w:t>.</w:t>
      </w:r>
    </w:p>
    <w:p w:rsidR="00EE09AD" w:rsidRDefault="00EE09AD" w:rsidP="00EE09AD">
      <w:pPr>
        <w:tabs>
          <w:tab w:val="left" w:pos="2250"/>
        </w:tabs>
        <w:rPr>
          <w:rFonts w:ascii="Times New Roman" w:hAnsi="Times New Roman" w:cs="Times New Roman"/>
          <w:sz w:val="28"/>
        </w:rPr>
      </w:pPr>
    </w:p>
    <w:p w:rsidR="00EE09AD" w:rsidRDefault="00EE09AD" w:rsidP="00EE09AD">
      <w:pPr>
        <w:tabs>
          <w:tab w:val="left" w:pos="2250"/>
        </w:tabs>
        <w:rPr>
          <w:rFonts w:ascii="Times New Roman" w:hAnsi="Times New Roman" w:cs="Times New Roman"/>
          <w:sz w:val="28"/>
        </w:rPr>
      </w:pPr>
    </w:p>
    <w:p w:rsidR="00EE09AD" w:rsidRDefault="00EE09AD" w:rsidP="00EE09AD">
      <w:pPr>
        <w:tabs>
          <w:tab w:val="left" w:pos="2250"/>
        </w:tabs>
        <w:rPr>
          <w:rFonts w:ascii="Times New Roman" w:hAnsi="Times New Roman" w:cs="Times New Roman"/>
          <w:sz w:val="28"/>
        </w:rPr>
      </w:pPr>
    </w:p>
    <w:p w:rsidR="00EE09AD" w:rsidRDefault="00EE09AD" w:rsidP="00EE09AD">
      <w:pPr>
        <w:tabs>
          <w:tab w:val="left" w:pos="2250"/>
        </w:tabs>
        <w:rPr>
          <w:rFonts w:ascii="Times New Roman" w:hAnsi="Times New Roman" w:cs="Times New Roman"/>
          <w:sz w:val="28"/>
        </w:rPr>
        <w:sectPr w:rsidR="00EE09AD" w:rsidSect="00A54F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09AD" w:rsidRDefault="00447D38" w:rsidP="00EE09AD">
      <w:pPr>
        <w:tabs>
          <w:tab w:val="left" w:pos="2250"/>
        </w:tabs>
        <w:rPr>
          <w:rFonts w:ascii="Times New Roman" w:hAnsi="Times New Roman" w:cs="Times New Roman"/>
          <w:sz w:val="200"/>
        </w:rPr>
      </w:pPr>
      <w:r>
        <w:rPr>
          <w:rFonts w:ascii="Times New Roman" w:hAnsi="Times New Roman" w:cs="Times New Roman"/>
          <w:noProof/>
          <w:sz w:val="2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22.35pt;margin-top:60.2pt;width:382.95pt;height:.05pt;flip:x;z-index:251665408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00"/>
        </w:rPr>
        <w:pict>
          <v:shape id="_x0000_s1049" type="#_x0000_t32" style="position:absolute;margin-left:705.25pt;margin-top:60.2pt;width:.05pt;height:208.5pt;flip:y;z-index:251664384" o:connectortype="straight" strokeweight="4.5pt"/>
        </w:pict>
      </w:r>
      <w:r>
        <w:rPr>
          <w:rFonts w:ascii="Times New Roman" w:hAnsi="Times New Roman" w:cs="Times New Roman"/>
          <w:noProof/>
          <w:sz w:val="200"/>
        </w:rPr>
        <w:pict>
          <v:rect id="_x0000_s1047" style="position:absolute;margin-left:150.3pt;margin-top:5.45pt;width:128.25pt;height:117pt;z-index:251662336" strokeweight="6pt"/>
        </w:pict>
      </w:r>
      <w:r w:rsidR="00EE09AD">
        <w:rPr>
          <w:rFonts w:ascii="Times New Roman" w:hAnsi="Times New Roman" w:cs="Times New Roman"/>
          <w:sz w:val="200"/>
        </w:rPr>
        <w:t xml:space="preserve">│− </w:t>
      </w:r>
    </w:p>
    <w:p w:rsidR="00EE09AD" w:rsidRPr="00EE09AD" w:rsidRDefault="00EE09AD" w:rsidP="00EE09AD">
      <w:pPr>
        <w:tabs>
          <w:tab w:val="left" w:pos="2250"/>
        </w:tabs>
        <w:rPr>
          <w:rFonts w:ascii="Times New Roman" w:hAnsi="Times New Roman" w:cs="Times New Roman"/>
          <w:sz w:val="48"/>
        </w:rPr>
      </w:pPr>
    </w:p>
    <w:p w:rsidR="00EE09AD" w:rsidRPr="00EE09AD" w:rsidRDefault="00447D38" w:rsidP="00EE09AD">
      <w:pPr>
        <w:tabs>
          <w:tab w:val="left" w:pos="2250"/>
        </w:tabs>
        <w:rPr>
          <w:rFonts w:ascii="Times New Roman" w:hAnsi="Times New Roman" w:cs="Times New Roman"/>
          <w:sz w:val="200"/>
        </w:rPr>
      </w:pPr>
      <w:r>
        <w:rPr>
          <w:rFonts w:ascii="Times New Roman" w:hAnsi="Times New Roman" w:cs="Times New Roman"/>
          <w:noProof/>
          <w:sz w:val="200"/>
        </w:rPr>
        <w:pict>
          <v:shape id="_x0000_s1053" type="#_x0000_t32" style="position:absolute;margin-left:727.65pt;margin-top:84.7pt;width:47.15pt;height:0;flip:x;z-index:251668480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00"/>
        </w:rPr>
        <w:pict>
          <v:shape id="_x0000_s1048" type="#_x0000_t32" style="position:absolute;margin-left:665.05pt;margin-top:84.7pt;width:40.2pt;height:0;z-index:251663360" o:connectortype="straight" strokeweight="4.5pt"/>
        </w:pict>
      </w:r>
      <w:r>
        <w:rPr>
          <w:rFonts w:ascii="Times New Roman" w:hAnsi="Times New Roman" w:cs="Times New Roman"/>
          <w:noProof/>
          <w:sz w:val="200"/>
        </w:rPr>
        <w:pict>
          <v:shape id="_x0000_s1052" type="#_x0000_t32" style="position:absolute;margin-left:774.8pt;margin-top:84.7pt;width:0;height:163.5pt;flip:y;z-index:251667456" o:connectortype="straight" strokeweight="4.5pt"/>
        </w:pict>
      </w:r>
      <w:r w:rsidR="00EE09AD">
        <w:rPr>
          <w:rFonts w:ascii="Times New Roman" w:hAnsi="Times New Roman" w:cs="Times New Roman"/>
          <w:sz w:val="200"/>
        </w:rPr>
        <w:t xml:space="preserve">││− </w:t>
      </w:r>
      <w:r w:rsidR="00EE09AD" w:rsidRPr="00EE09AD">
        <w:rPr>
          <w:rFonts w:ascii="Times New Roman" w:hAnsi="Times New Roman" w:cs="Times New Roman"/>
          <w:sz w:val="240"/>
        </w:rPr>
        <w:t>?</w:t>
      </w:r>
      <w:r w:rsidR="00EE09AD">
        <w:rPr>
          <w:rFonts w:ascii="Times New Roman" w:hAnsi="Times New Roman" w:cs="Times New Roman"/>
          <w:sz w:val="200"/>
        </w:rPr>
        <w:t xml:space="preserve"> </w:t>
      </w:r>
      <w:r w:rsidR="004B6CEF">
        <w:rPr>
          <w:rFonts w:ascii="Times New Roman" w:hAnsi="Times New Roman" w:cs="Times New Roman"/>
          <w:sz w:val="200"/>
        </w:rPr>
        <w:t>в 2 раза</w:t>
      </w:r>
      <w:r w:rsidR="00EE09AD">
        <w:rPr>
          <w:rFonts w:ascii="Times New Roman" w:hAnsi="Times New Roman" w:cs="Times New Roman"/>
          <w:sz w:val="200"/>
        </w:rPr>
        <w:t>›</w:t>
      </w:r>
    </w:p>
    <w:p w:rsidR="00EE09AD" w:rsidRDefault="00447D38" w:rsidP="00EE09AD">
      <w:pPr>
        <w:tabs>
          <w:tab w:val="left" w:pos="22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160"/>
        </w:rPr>
        <w:pict>
          <v:shape id="_x0000_s1051" type="#_x0000_t32" style="position:absolute;margin-left:571.25pt;margin-top:79.55pt;width:203.55pt;height:0;z-index:251666432" o:connectortype="straight" strokeweight="4.5pt"/>
        </w:pict>
      </w:r>
      <w:r w:rsidR="00EE09AD" w:rsidRPr="00EE09AD">
        <w:rPr>
          <w:rFonts w:ascii="Times New Roman" w:hAnsi="Times New Roman" w:cs="Times New Roman"/>
          <w:sz w:val="160"/>
        </w:rPr>
        <w:t>│││ −</w:t>
      </w:r>
      <w:r w:rsidR="00EE09AD">
        <w:rPr>
          <w:rFonts w:ascii="Times New Roman" w:hAnsi="Times New Roman" w:cs="Times New Roman"/>
          <w:sz w:val="28"/>
        </w:rPr>
        <w:t xml:space="preserve"> </w:t>
      </w:r>
      <w:r w:rsidR="00EE09AD" w:rsidRPr="00EE09AD">
        <w:rPr>
          <w:rFonts w:ascii="Times New Roman" w:hAnsi="Times New Roman" w:cs="Times New Roman"/>
          <w:sz w:val="240"/>
        </w:rPr>
        <w:t>?</w:t>
      </w:r>
      <w:r w:rsidR="00EE09AD">
        <w:rPr>
          <w:rFonts w:ascii="Times New Roman" w:hAnsi="Times New Roman" w:cs="Times New Roman"/>
          <w:sz w:val="240"/>
        </w:rPr>
        <w:t xml:space="preserve"> на 6‹</w:t>
      </w:r>
    </w:p>
    <w:sectPr w:rsidR="00EE09AD" w:rsidSect="004B6C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9" w:rsidRDefault="007C3A29" w:rsidP="005C1F02">
      <w:pPr>
        <w:spacing w:after="0" w:line="240" w:lineRule="auto"/>
      </w:pPr>
      <w:r>
        <w:separator/>
      </w:r>
    </w:p>
  </w:endnote>
  <w:endnote w:type="continuationSeparator" w:id="0">
    <w:p w:rsidR="007C3A29" w:rsidRDefault="007C3A29" w:rsidP="005C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9" w:rsidRDefault="007C3A29" w:rsidP="005C1F02">
      <w:pPr>
        <w:spacing w:after="0" w:line="240" w:lineRule="auto"/>
      </w:pPr>
      <w:r>
        <w:separator/>
      </w:r>
    </w:p>
  </w:footnote>
  <w:footnote w:type="continuationSeparator" w:id="0">
    <w:p w:rsidR="007C3A29" w:rsidRDefault="007C3A29" w:rsidP="005C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8CD"/>
    <w:multiLevelType w:val="hybridMultilevel"/>
    <w:tmpl w:val="3300D0B8"/>
    <w:lvl w:ilvl="0" w:tplc="FE50E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3109"/>
    <w:multiLevelType w:val="hybridMultilevel"/>
    <w:tmpl w:val="D048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5E4C"/>
    <w:multiLevelType w:val="hybridMultilevel"/>
    <w:tmpl w:val="21CE4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E2F49"/>
    <w:multiLevelType w:val="hybridMultilevel"/>
    <w:tmpl w:val="FE468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F1EDE"/>
    <w:multiLevelType w:val="hybridMultilevel"/>
    <w:tmpl w:val="B4802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73D89"/>
    <w:multiLevelType w:val="hybridMultilevel"/>
    <w:tmpl w:val="07FEE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F50543"/>
    <w:multiLevelType w:val="hybridMultilevel"/>
    <w:tmpl w:val="1E68F8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9E2"/>
    <w:rsid w:val="000233F1"/>
    <w:rsid w:val="00067D4F"/>
    <w:rsid w:val="00071444"/>
    <w:rsid w:val="00100D67"/>
    <w:rsid w:val="00114F4E"/>
    <w:rsid w:val="00132318"/>
    <w:rsid w:val="001811BE"/>
    <w:rsid w:val="00181BFC"/>
    <w:rsid w:val="0018549B"/>
    <w:rsid w:val="001957FD"/>
    <w:rsid w:val="00280822"/>
    <w:rsid w:val="00283B26"/>
    <w:rsid w:val="00284CF3"/>
    <w:rsid w:val="002A47BD"/>
    <w:rsid w:val="0037504F"/>
    <w:rsid w:val="003902C5"/>
    <w:rsid w:val="003A37E6"/>
    <w:rsid w:val="003B301E"/>
    <w:rsid w:val="003F138B"/>
    <w:rsid w:val="003F5C47"/>
    <w:rsid w:val="004301EF"/>
    <w:rsid w:val="00447D38"/>
    <w:rsid w:val="00451880"/>
    <w:rsid w:val="004B4F43"/>
    <w:rsid w:val="004B640F"/>
    <w:rsid w:val="004B6CEF"/>
    <w:rsid w:val="004C78A4"/>
    <w:rsid w:val="004E3865"/>
    <w:rsid w:val="004E700E"/>
    <w:rsid w:val="00516C7D"/>
    <w:rsid w:val="00573F21"/>
    <w:rsid w:val="005A4F4C"/>
    <w:rsid w:val="005B1735"/>
    <w:rsid w:val="005B58AB"/>
    <w:rsid w:val="005B6968"/>
    <w:rsid w:val="005C1F02"/>
    <w:rsid w:val="005C2113"/>
    <w:rsid w:val="005F2197"/>
    <w:rsid w:val="005F491A"/>
    <w:rsid w:val="00604545"/>
    <w:rsid w:val="006244FA"/>
    <w:rsid w:val="00635B5C"/>
    <w:rsid w:val="006651BD"/>
    <w:rsid w:val="00684496"/>
    <w:rsid w:val="006A5779"/>
    <w:rsid w:val="006D4A08"/>
    <w:rsid w:val="006D4EA0"/>
    <w:rsid w:val="00711858"/>
    <w:rsid w:val="007345CF"/>
    <w:rsid w:val="007C3A29"/>
    <w:rsid w:val="008A1411"/>
    <w:rsid w:val="009131FB"/>
    <w:rsid w:val="00937487"/>
    <w:rsid w:val="00943E3E"/>
    <w:rsid w:val="00956842"/>
    <w:rsid w:val="009930AF"/>
    <w:rsid w:val="00995126"/>
    <w:rsid w:val="009B107A"/>
    <w:rsid w:val="009C1EB7"/>
    <w:rsid w:val="009F2931"/>
    <w:rsid w:val="009F461E"/>
    <w:rsid w:val="00A119F8"/>
    <w:rsid w:val="00A54FD9"/>
    <w:rsid w:val="00A63F6A"/>
    <w:rsid w:val="00A710A2"/>
    <w:rsid w:val="00AA2F0F"/>
    <w:rsid w:val="00AA7336"/>
    <w:rsid w:val="00AC149F"/>
    <w:rsid w:val="00AF0F17"/>
    <w:rsid w:val="00B01371"/>
    <w:rsid w:val="00B21C38"/>
    <w:rsid w:val="00B26827"/>
    <w:rsid w:val="00B31448"/>
    <w:rsid w:val="00B559E2"/>
    <w:rsid w:val="00B55ED2"/>
    <w:rsid w:val="00BE562D"/>
    <w:rsid w:val="00C0504C"/>
    <w:rsid w:val="00CD2296"/>
    <w:rsid w:val="00D12A5F"/>
    <w:rsid w:val="00D50D81"/>
    <w:rsid w:val="00D8622E"/>
    <w:rsid w:val="00DD6870"/>
    <w:rsid w:val="00E412B6"/>
    <w:rsid w:val="00E4330D"/>
    <w:rsid w:val="00E61B08"/>
    <w:rsid w:val="00E646D8"/>
    <w:rsid w:val="00E7112B"/>
    <w:rsid w:val="00E93620"/>
    <w:rsid w:val="00EA09D0"/>
    <w:rsid w:val="00EC459A"/>
    <w:rsid w:val="00EE09AD"/>
    <w:rsid w:val="00EF5254"/>
    <w:rsid w:val="00F0578A"/>
    <w:rsid w:val="00F65267"/>
    <w:rsid w:val="00FD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3">
      <o:colormenu v:ext="edit" extrusioncolor="black"/>
    </o:shapedefaults>
    <o:shapelayout v:ext="edit">
      <o:idmap v:ext="edit" data="1"/>
      <o:rules v:ext="edit">
        <o:r id="V:Rule7" type="connector" idref="#_x0000_s1048"/>
        <o:r id="V:Rule8" type="connector" idref="#_x0000_s1051"/>
        <o:r id="V:Rule9" type="connector" idref="#_x0000_s1050"/>
        <o:r id="V:Rule10" type="connector" idref="#_x0000_s1049"/>
        <o:r id="V:Rule11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58A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2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0233F1"/>
    <w:rPr>
      <w:rFonts w:cs="Times New Roman"/>
    </w:rPr>
  </w:style>
  <w:style w:type="paragraph" w:styleId="a4">
    <w:name w:val="Plain Text"/>
    <w:basedOn w:val="a"/>
    <w:link w:val="a5"/>
    <w:rsid w:val="000233F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0233F1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02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0233F1"/>
    <w:rPr>
      <w:i/>
      <w:iCs/>
    </w:rPr>
  </w:style>
  <w:style w:type="table" w:styleId="a8">
    <w:name w:val="Table Grid"/>
    <w:basedOn w:val="a1"/>
    <w:uiPriority w:val="59"/>
    <w:rsid w:val="005A4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5C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1F02"/>
  </w:style>
  <w:style w:type="paragraph" w:styleId="ab">
    <w:name w:val="footer"/>
    <w:basedOn w:val="a"/>
    <w:link w:val="ac"/>
    <w:uiPriority w:val="99"/>
    <w:semiHidden/>
    <w:unhideWhenUsed/>
    <w:rsid w:val="005C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1F02"/>
  </w:style>
  <w:style w:type="paragraph" w:styleId="ad">
    <w:name w:val="No Spacing"/>
    <w:uiPriority w:val="1"/>
    <w:qFormat/>
    <w:rsid w:val="009F461E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91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3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D880-F61B-46AC-9886-EDD5E1E8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6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Галина</cp:lastModifiedBy>
  <cp:revision>28</cp:revision>
  <cp:lastPrinted>2017-09-24T19:31:00Z</cp:lastPrinted>
  <dcterms:created xsi:type="dcterms:W3CDTF">2015-11-18T13:49:00Z</dcterms:created>
  <dcterms:modified xsi:type="dcterms:W3CDTF">2020-10-27T19:37:00Z</dcterms:modified>
</cp:coreProperties>
</file>